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54" w:rsidRDefault="003D7B54" w:rsidP="000075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Крапивенское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Щекинского района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3D7B54" w:rsidRDefault="003D7B54" w:rsidP="003D7B54">
      <w:pPr>
        <w:jc w:val="right"/>
        <w:rPr>
          <w:bCs/>
          <w:sz w:val="28"/>
          <w:szCs w:val="28"/>
        </w:rPr>
      </w:pPr>
    </w:p>
    <w:p w:rsidR="003D7B54" w:rsidRDefault="00564E53" w:rsidP="003D7B5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564E53" w:rsidP="003D7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___________</w:t>
      </w:r>
      <w:r w:rsidR="002C2B5E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3D7B54">
        <w:rPr>
          <w:sz w:val="28"/>
          <w:szCs w:val="28"/>
        </w:rPr>
        <w:t xml:space="preserve"> года                 </w:t>
      </w:r>
      <w:r w:rsidR="001C71E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 ____</w:t>
      </w:r>
    </w:p>
    <w:p w:rsidR="003D7B54" w:rsidRDefault="003D7B54" w:rsidP="003D7B54">
      <w:pPr>
        <w:rPr>
          <w:b/>
          <w:bCs/>
          <w:sz w:val="28"/>
          <w:szCs w:val="28"/>
        </w:rPr>
      </w:pPr>
    </w:p>
    <w:p w:rsidR="003D7B54" w:rsidRDefault="001C71E9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 ноября 2020 года № 112 «</w:t>
      </w:r>
      <w:r w:rsidR="003D7B54">
        <w:rPr>
          <w:b/>
          <w:bCs/>
          <w:sz w:val="28"/>
          <w:szCs w:val="28"/>
        </w:rPr>
        <w:t>Об утверждении муниципальной программы</w:t>
      </w:r>
    </w:p>
    <w:p w:rsidR="003D7B54" w:rsidRDefault="003D7B54" w:rsidP="003D7B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3D7B54" w:rsidRDefault="003D7B54" w:rsidP="003D7B54">
      <w:pPr>
        <w:jc w:val="both"/>
        <w:rPr>
          <w:sz w:val="28"/>
          <w:szCs w:val="28"/>
        </w:rPr>
      </w:pPr>
    </w:p>
    <w:p w:rsidR="003D7B54" w:rsidRDefault="003D7B54" w:rsidP="000075F3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и в Российской Федерации», на основании  Устава муниципального образования Крапивенское Щекинского района, администрация муниципального образования Крапивенское Щекинского района </w:t>
      </w:r>
      <w:r>
        <w:rPr>
          <w:b/>
          <w:sz w:val="28"/>
          <w:szCs w:val="28"/>
        </w:rPr>
        <w:t>ПОСТАНОВЛЯЕТ:</w:t>
      </w:r>
    </w:p>
    <w:p w:rsidR="00105080" w:rsidRDefault="003D7B54" w:rsidP="0010508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105080">
        <w:rPr>
          <w:bCs/>
          <w:sz w:val="28"/>
          <w:szCs w:val="28"/>
        </w:rPr>
        <w:t>Внести в постановление администрации муниципального образования Крапивенское Щекинского района от 23.11.2020 года № 112 «Об утверждении муниципальной программы «Управление и распоряжение муниципальным имуществом муниципального образования Крапивенское Щекинского района» следующие изменения:</w:t>
      </w:r>
    </w:p>
    <w:p w:rsidR="00105080" w:rsidRDefault="00105080" w:rsidP="00105080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 к постановлению изложить в новой редакции (приложение).</w:t>
      </w:r>
    </w:p>
    <w:p w:rsidR="00AF3F60" w:rsidRDefault="00AF3F60" w:rsidP="000075F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 xml:space="preserve">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</w:t>
      </w:r>
      <w:proofErr w:type="gramStart"/>
      <w:r>
        <w:rPr>
          <w:sz w:val="28"/>
          <w:szCs w:val="28"/>
          <w:lang w:eastAsia="en-US"/>
        </w:rPr>
        <w:t>с</w:t>
      </w:r>
      <w:proofErr w:type="gramEnd"/>
      <w:r>
        <w:rPr>
          <w:sz w:val="28"/>
          <w:szCs w:val="28"/>
          <w:lang w:eastAsia="en-US"/>
        </w:rPr>
        <w:t>. Крапивна, ул.</w:t>
      </w:r>
      <w:r w:rsidR="002C2B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ветская, д.34</w:t>
      </w:r>
      <w:r w:rsidR="00590C00">
        <w:rPr>
          <w:sz w:val="28"/>
          <w:szCs w:val="28"/>
          <w:lang w:eastAsia="en-US"/>
        </w:rPr>
        <w:t>.</w:t>
      </w:r>
    </w:p>
    <w:p w:rsidR="00AF3F60" w:rsidRDefault="0071784E" w:rsidP="000075F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</w:t>
      </w:r>
      <w:r w:rsidR="00AF3F60">
        <w:rPr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AF3F60" w:rsidRDefault="00AF3F60" w:rsidP="000075F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sz w:val="28"/>
          <w:szCs w:val="28"/>
        </w:rPr>
        <w:t>4. Настоящее постановление в</w:t>
      </w:r>
      <w:r w:rsidR="00626828">
        <w:rPr>
          <w:sz w:val="28"/>
          <w:szCs w:val="28"/>
        </w:rPr>
        <w:t>ступает в силу со дня обнародования.</w:t>
      </w:r>
      <w:r>
        <w:t xml:space="preserve"> </w:t>
      </w:r>
    </w:p>
    <w:p w:rsidR="003D7B54" w:rsidRDefault="003D7B54" w:rsidP="00AF3F60">
      <w:pPr>
        <w:jc w:val="both"/>
        <w:rPr>
          <w:sz w:val="20"/>
          <w:szCs w:val="20"/>
        </w:rPr>
      </w:pPr>
    </w:p>
    <w:p w:rsidR="003D7B54" w:rsidRDefault="00100150" w:rsidP="00FC6D8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3D7B54">
        <w:rPr>
          <w:b/>
          <w:bCs/>
          <w:sz w:val="28"/>
          <w:szCs w:val="28"/>
        </w:rPr>
        <w:t xml:space="preserve"> администрации</w:t>
      </w:r>
    </w:p>
    <w:p w:rsidR="003D7B54" w:rsidRDefault="003D7B54" w:rsidP="00FC6D8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4D5844" w:rsidRPr="00FC6D82" w:rsidRDefault="003D7B54" w:rsidP="00FC6D8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апивенское Щекинского района              </w:t>
      </w:r>
      <w:r w:rsidR="00FC6D82">
        <w:rPr>
          <w:b/>
          <w:bCs/>
          <w:sz w:val="28"/>
          <w:szCs w:val="28"/>
        </w:rPr>
        <w:t xml:space="preserve">     </w:t>
      </w:r>
      <w:r w:rsidR="00100150">
        <w:rPr>
          <w:b/>
          <w:bCs/>
          <w:sz w:val="28"/>
          <w:szCs w:val="28"/>
        </w:rPr>
        <w:t xml:space="preserve">          А.В. </w:t>
      </w:r>
      <w:proofErr w:type="spellStart"/>
      <w:r w:rsidR="00100150">
        <w:rPr>
          <w:b/>
          <w:bCs/>
          <w:sz w:val="28"/>
          <w:szCs w:val="28"/>
        </w:rPr>
        <w:t>Чеченкин</w:t>
      </w:r>
      <w:proofErr w:type="spellEnd"/>
      <w:r w:rsidR="00FC6D82">
        <w:rPr>
          <w:b/>
          <w:bCs/>
          <w:sz w:val="28"/>
          <w:szCs w:val="28"/>
        </w:rPr>
        <w:t xml:space="preserve">   </w:t>
      </w:r>
    </w:p>
    <w:p w:rsidR="00564E53" w:rsidRPr="003D7B54" w:rsidRDefault="00564E53" w:rsidP="00564E53">
      <w:pPr>
        <w:ind w:firstLine="709"/>
        <w:jc w:val="right"/>
      </w:pPr>
      <w:r w:rsidRPr="003D7B54">
        <w:lastRenderedPageBreak/>
        <w:t>Приложение</w:t>
      </w:r>
    </w:p>
    <w:p w:rsidR="00564E53" w:rsidRPr="003D7B54" w:rsidRDefault="00564E53" w:rsidP="00564E53">
      <w:pPr>
        <w:ind w:firstLine="709"/>
        <w:jc w:val="right"/>
      </w:pPr>
      <w:r w:rsidRPr="003D7B54">
        <w:t>к постановлению администрации</w:t>
      </w:r>
    </w:p>
    <w:p w:rsidR="00564E53" w:rsidRPr="003D7B54" w:rsidRDefault="00564E53" w:rsidP="00564E53">
      <w:pPr>
        <w:ind w:firstLine="709"/>
        <w:jc w:val="right"/>
      </w:pPr>
      <w:r w:rsidRPr="003D7B54">
        <w:t>муниципальное образование</w:t>
      </w:r>
    </w:p>
    <w:p w:rsidR="00564E53" w:rsidRPr="003D7B54" w:rsidRDefault="00564E53" w:rsidP="00564E53">
      <w:pPr>
        <w:ind w:firstLine="709"/>
        <w:jc w:val="right"/>
      </w:pPr>
      <w:r w:rsidRPr="003D7B54">
        <w:t>Крапивенское Щекинского района</w:t>
      </w:r>
    </w:p>
    <w:p w:rsidR="00564E53" w:rsidRDefault="00564E53" w:rsidP="00564E53">
      <w:pPr>
        <w:ind w:firstLine="709"/>
        <w:jc w:val="right"/>
      </w:pPr>
      <w:r>
        <w:t>от _______2023 года № ___</w:t>
      </w:r>
    </w:p>
    <w:p w:rsidR="00626828" w:rsidRPr="003D7B54" w:rsidRDefault="00626828" w:rsidP="00564E53">
      <w:pPr>
        <w:ind w:firstLine="709"/>
        <w:jc w:val="right"/>
      </w:pPr>
      <w:r w:rsidRPr="003D7B54">
        <w:t>Приложение</w:t>
      </w:r>
    </w:p>
    <w:p w:rsidR="00626828" w:rsidRPr="003D7B54" w:rsidRDefault="00626828" w:rsidP="00626828">
      <w:pPr>
        <w:ind w:firstLine="709"/>
        <w:jc w:val="right"/>
      </w:pPr>
      <w:r w:rsidRPr="003D7B54">
        <w:t>к постановлению администрации</w:t>
      </w:r>
    </w:p>
    <w:p w:rsidR="00626828" w:rsidRPr="003D7B54" w:rsidRDefault="00626828" w:rsidP="00626828">
      <w:pPr>
        <w:ind w:firstLine="709"/>
        <w:jc w:val="right"/>
      </w:pPr>
      <w:r w:rsidRPr="003D7B54">
        <w:t>муниципальное образование</w:t>
      </w:r>
    </w:p>
    <w:p w:rsidR="00626828" w:rsidRPr="003D7B54" w:rsidRDefault="00626828" w:rsidP="00626828">
      <w:pPr>
        <w:ind w:firstLine="709"/>
        <w:jc w:val="right"/>
      </w:pPr>
      <w:r w:rsidRPr="003D7B54">
        <w:t>Крапивенское Щекинского района</w:t>
      </w:r>
    </w:p>
    <w:p w:rsidR="003D7B54" w:rsidRPr="00626828" w:rsidRDefault="002C2B5E" w:rsidP="00626828">
      <w:pPr>
        <w:ind w:firstLine="709"/>
        <w:jc w:val="right"/>
      </w:pPr>
      <w:r>
        <w:t>от 06.12.2022 года № 144</w:t>
      </w:r>
    </w:p>
    <w:p w:rsidR="003D7B54" w:rsidRDefault="003D7B54" w:rsidP="00655F3B">
      <w:pPr>
        <w:ind w:firstLine="709"/>
        <w:jc w:val="both"/>
        <w:rPr>
          <w:rFonts w:ascii="Arial" w:hAnsi="Arial" w:cs="Arial"/>
        </w:rPr>
      </w:pPr>
    </w:p>
    <w:p w:rsidR="00655F3B" w:rsidRPr="003D7B54" w:rsidRDefault="00655F3B" w:rsidP="003D7B54">
      <w:pPr>
        <w:ind w:firstLine="709"/>
        <w:jc w:val="right"/>
      </w:pPr>
      <w:r w:rsidRPr="003D7B54">
        <w:t>Приложение</w:t>
      </w:r>
    </w:p>
    <w:p w:rsidR="00655F3B" w:rsidRPr="003D7B54" w:rsidRDefault="00655F3B" w:rsidP="00655F3B">
      <w:pPr>
        <w:ind w:firstLine="709"/>
        <w:jc w:val="right"/>
      </w:pPr>
      <w:r w:rsidRPr="003D7B54">
        <w:t>к постановлению администрации</w:t>
      </w:r>
    </w:p>
    <w:p w:rsidR="00655F3B" w:rsidRPr="003D7B54" w:rsidRDefault="00655F3B" w:rsidP="00655F3B">
      <w:pPr>
        <w:ind w:firstLine="709"/>
        <w:jc w:val="right"/>
      </w:pPr>
      <w:r w:rsidRPr="003D7B54">
        <w:t>муниципальное образование</w:t>
      </w:r>
    </w:p>
    <w:p w:rsidR="00655F3B" w:rsidRPr="003D7B54" w:rsidRDefault="00074CBA" w:rsidP="00655F3B">
      <w:pPr>
        <w:ind w:firstLine="709"/>
        <w:jc w:val="right"/>
      </w:pPr>
      <w:r w:rsidRPr="003D7B54">
        <w:t>Крапивенское</w:t>
      </w:r>
      <w:r w:rsidR="00655F3B" w:rsidRPr="003D7B54">
        <w:t xml:space="preserve"> Щекинского района</w:t>
      </w:r>
    </w:p>
    <w:p w:rsidR="00655F3B" w:rsidRPr="003D7B54" w:rsidRDefault="000075F3" w:rsidP="00655F3B">
      <w:pPr>
        <w:ind w:firstLine="709"/>
        <w:jc w:val="right"/>
      </w:pPr>
      <w:r>
        <w:t>от 23.11.2020 года № 112</w:t>
      </w:r>
    </w:p>
    <w:p w:rsidR="00655F3B" w:rsidRPr="00074CBA" w:rsidRDefault="00655F3B" w:rsidP="00655F3B">
      <w:pPr>
        <w:ind w:firstLine="709"/>
        <w:jc w:val="right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  <w:bookmarkStart w:id="0" w:name="Par160"/>
      <w:bookmarkEnd w:id="0"/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:rsidR="00590C00" w:rsidRDefault="00590C00" w:rsidP="00590C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правление и распоряжение муниципальным имуществом муниципального образования Крапивенское Щекинского района»</w:t>
      </w:r>
    </w:p>
    <w:p w:rsidR="00590C00" w:rsidRDefault="00590C00" w:rsidP="00590C00">
      <w:pPr>
        <w:jc w:val="both"/>
        <w:rPr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617132">
      <w:pPr>
        <w:ind w:firstLine="709"/>
        <w:jc w:val="center"/>
        <w:rPr>
          <w:b/>
          <w:sz w:val="28"/>
          <w:szCs w:val="28"/>
        </w:rPr>
      </w:pPr>
    </w:p>
    <w:p w:rsidR="00590C00" w:rsidRDefault="00590C00" w:rsidP="00100150">
      <w:pPr>
        <w:rPr>
          <w:b/>
          <w:sz w:val="28"/>
          <w:szCs w:val="28"/>
        </w:rPr>
      </w:pPr>
      <w:bookmarkStart w:id="1" w:name="_GoBack"/>
      <w:bookmarkEnd w:id="1"/>
    </w:p>
    <w:p w:rsidR="00590C00" w:rsidRDefault="00590C00" w:rsidP="00FC6D82">
      <w:pPr>
        <w:rPr>
          <w:b/>
          <w:sz w:val="28"/>
          <w:szCs w:val="28"/>
        </w:rPr>
      </w:pPr>
    </w:p>
    <w:p w:rsidR="00617132" w:rsidRPr="00074CBA" w:rsidRDefault="00617132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lastRenderedPageBreak/>
        <w:t>ПАСПОРТ</w:t>
      </w:r>
    </w:p>
    <w:p w:rsidR="00655F3B" w:rsidRPr="00074CBA" w:rsidRDefault="00655F3B" w:rsidP="00617132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 xml:space="preserve">Муниципальной программы муниципального </w:t>
      </w:r>
      <w:r w:rsidR="00074CBA">
        <w:rPr>
          <w:b/>
          <w:sz w:val="28"/>
          <w:szCs w:val="28"/>
        </w:rPr>
        <w:t>образования Крапивенское</w:t>
      </w:r>
      <w:r w:rsidRPr="00074CBA">
        <w:rPr>
          <w:b/>
          <w:sz w:val="28"/>
          <w:szCs w:val="28"/>
        </w:rPr>
        <w:t xml:space="preserve"> Щекинского района «Управление и распоряжение муниципальным имуществом муниципа</w:t>
      </w:r>
      <w:r w:rsidR="00074CBA">
        <w:rPr>
          <w:b/>
          <w:sz w:val="28"/>
          <w:szCs w:val="28"/>
        </w:rPr>
        <w:t>льного образования Крапивенское</w:t>
      </w:r>
      <w:r w:rsidRPr="00074CBA">
        <w:rPr>
          <w:b/>
          <w:sz w:val="28"/>
          <w:szCs w:val="28"/>
        </w:rPr>
        <w:t xml:space="preserve">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024"/>
        <w:gridCol w:w="5556"/>
      </w:tblGrid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Управление и распоряжение муниципальным имуществом в</w:t>
            </w:r>
            <w:r w:rsidR="00074CBA">
              <w:rPr>
                <w:sz w:val="28"/>
                <w:szCs w:val="28"/>
              </w:rPr>
              <w:t xml:space="preserve"> муниципальном образовании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Администраци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Регистрация права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</w:t>
            </w:r>
            <w:r w:rsidR="00CC3813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пределение размера арендно</w:t>
            </w:r>
            <w:r w:rsidR="00CC3813">
              <w:rPr>
                <w:sz w:val="28"/>
                <w:szCs w:val="28"/>
              </w:rPr>
              <w:t>й платы на объекты недвижим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з</w:t>
            </w:r>
            <w:r w:rsidR="001207BF" w:rsidRPr="00074CBA">
              <w:rPr>
                <w:sz w:val="28"/>
                <w:szCs w:val="28"/>
              </w:rPr>
              <w:t xml:space="preserve">емельных </w:t>
            </w:r>
            <w:r w:rsidRPr="00074CBA">
              <w:rPr>
                <w:sz w:val="28"/>
                <w:szCs w:val="28"/>
              </w:rPr>
              <w:t>участков под объектами недвижимости, находящихся в собственности муниципа</w:t>
            </w:r>
            <w:r w:rsidR="00074CBA">
              <w:rPr>
                <w:sz w:val="28"/>
                <w:szCs w:val="28"/>
              </w:rPr>
              <w:t>льного образования Крапивенское</w:t>
            </w:r>
            <w:r w:rsidR="00CC3813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охранность имущества казны муниципального образова</w:t>
            </w:r>
            <w:r w:rsidR="00074CBA">
              <w:rPr>
                <w:sz w:val="28"/>
                <w:szCs w:val="28"/>
              </w:rPr>
              <w:t>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технических план</w:t>
            </w:r>
            <w:r w:rsidR="00CC3813">
              <w:rPr>
                <w:sz w:val="28"/>
                <w:szCs w:val="28"/>
              </w:rPr>
              <w:t>ов на инженерную инфраструктур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</w:t>
            </w:r>
            <w:r w:rsidR="00CC3813">
              <w:rPr>
                <w:sz w:val="28"/>
                <w:szCs w:val="28"/>
              </w:rPr>
              <w:t>ки для сдачи имущества в аренду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ведение и утверждение результатов оценки для заключения сделок купли-продажи объектов приватизации</w:t>
            </w:r>
            <w:r w:rsidR="001207BF" w:rsidRPr="00074CBA">
              <w:rPr>
                <w:sz w:val="28"/>
                <w:szCs w:val="28"/>
              </w:rPr>
              <w:t>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Заключение договоров на содержание и охрану муниципального имущества</w:t>
            </w:r>
            <w:r w:rsidR="00CC3813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оформленных договоров аренды имущества;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роцентное отношение от заключенных сделок по купли-продажи имущества</w:t>
            </w:r>
            <w:r w:rsidR="0052503E" w:rsidRPr="00074CBA">
              <w:rPr>
                <w:sz w:val="28"/>
                <w:szCs w:val="28"/>
              </w:rPr>
              <w:t>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Количество договоров по оплате содержания муниципального имуществ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Этапы и сроки реализации </w:t>
            </w:r>
            <w:r w:rsidRPr="00074CBA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074CB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-2025</w:t>
            </w:r>
            <w:r w:rsidR="00655F3B" w:rsidRPr="00074CBA">
              <w:rPr>
                <w:sz w:val="28"/>
                <w:szCs w:val="28"/>
              </w:rPr>
              <w:t xml:space="preserve"> годы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</w:t>
            </w:r>
            <w:r w:rsidR="00074CBA">
              <w:rPr>
                <w:sz w:val="28"/>
                <w:szCs w:val="28"/>
              </w:rPr>
              <w:t>гистрация права собственности муниципа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;</w:t>
            </w:r>
          </w:p>
          <w:p w:rsidR="00655F3B" w:rsidRPr="00074CBA" w:rsidRDefault="00655F3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074CBA">
              <w:rPr>
                <w:sz w:val="28"/>
                <w:szCs w:val="28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Pr="00074CBA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rFonts w:eastAsia="Times New Roman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1</w:t>
            </w:r>
            <w:r w:rsidRPr="00074CBA">
              <w:rPr>
                <w:sz w:val="28"/>
                <w:szCs w:val="28"/>
              </w:rPr>
              <w:t xml:space="preserve">  «</w:t>
            </w:r>
            <w:r w:rsidR="00074CBA">
              <w:rPr>
                <w:sz w:val="28"/>
                <w:szCs w:val="28"/>
              </w:rPr>
              <w:t>Проведение инвентаризации и постановка на учет бесхозяйного имущества на</w:t>
            </w:r>
            <w:r w:rsidRPr="00074CBA">
              <w:rPr>
                <w:sz w:val="28"/>
                <w:szCs w:val="28"/>
              </w:rPr>
              <w:t xml:space="preserve"> территории муниципального образования</w:t>
            </w:r>
            <w:r w:rsidR="00074CBA">
              <w:rPr>
                <w:sz w:val="28"/>
                <w:szCs w:val="28"/>
              </w:rPr>
              <w:t xml:space="preserve">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  <w:r w:rsidR="00FC6D82">
              <w:rPr>
                <w:sz w:val="28"/>
                <w:szCs w:val="28"/>
              </w:rPr>
              <w:t>.</w:t>
            </w:r>
          </w:p>
          <w:p w:rsidR="0052503E" w:rsidRPr="00074CBA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 </w:t>
            </w:r>
          </w:p>
          <w:p w:rsidR="003C29C4" w:rsidRPr="003C29C4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b/>
                <w:sz w:val="28"/>
                <w:szCs w:val="28"/>
              </w:rPr>
              <w:t>Подпрограмма 2</w:t>
            </w:r>
            <w:r w:rsidRPr="00074CBA">
              <w:rPr>
                <w:sz w:val="28"/>
                <w:szCs w:val="28"/>
              </w:rPr>
              <w:t xml:space="preserve"> «Содержание  и обслуживание имущества казны</w:t>
            </w:r>
            <w:r w:rsidR="00074CBA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  <w:r w:rsidR="00FC6D82">
              <w:rPr>
                <w:sz w:val="28"/>
                <w:szCs w:val="28"/>
              </w:rPr>
              <w:t>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Целевые показател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(индикаторы) программы</w:t>
            </w:r>
          </w:p>
          <w:p w:rsidR="000A75C5" w:rsidRPr="00074CBA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74CBA" w:rsidRDefault="00CC3813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.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Количество зарегистрированных объектов в процентах от общего количества объектов муниципальной собственност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муниципального образования 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Крапивенское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Щекинского район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по которым проведена оценка рыночной стоимости, в том числе земельных участков,</w:t>
            </w:r>
            <w:r w:rsidR="003875E9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недвижимого имущества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3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 недвижимости, в отношении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proofErr w:type="gramStart"/>
            <w:r w:rsidRPr="00074CBA">
              <w:rPr>
                <w:rFonts w:eastAsia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проводятся мероприятия по оформлению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технических паспортов и технических планов для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регистрации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права 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>собственности.</w:t>
            </w:r>
          </w:p>
          <w:p w:rsidR="000A75C5" w:rsidRPr="00074CBA" w:rsidRDefault="000A75C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Количество объектов, включенных в прогнозный план приватизации муниципа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>5. Количество оформленного бесхозяйного имущества  в со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t xml:space="preserve">бственность </w:t>
            </w:r>
            <w:r w:rsidR="003D7B54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униципального образования Крапивенское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Щекинского района.</w:t>
            </w:r>
          </w:p>
          <w:p w:rsidR="000A75C5" w:rsidRPr="00074CBA" w:rsidRDefault="00861855" w:rsidP="000A7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6. Количество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поставленных</w:t>
            </w:r>
            <w:proofErr w:type="gramEnd"/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на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0A75C5" w:rsidRPr="00074CBA">
              <w:rPr>
                <w:rFonts w:eastAsia="Times New Roman"/>
                <w:color w:val="000000"/>
                <w:sz w:val="28"/>
                <w:szCs w:val="28"/>
              </w:rPr>
              <w:t>государств</w:t>
            </w:r>
            <w:r w:rsidRPr="00074CBA">
              <w:rPr>
                <w:rFonts w:eastAsia="Times New Roman"/>
                <w:color w:val="000000"/>
                <w:sz w:val="28"/>
                <w:szCs w:val="28"/>
              </w:rPr>
              <w:t xml:space="preserve">енный кадастровый учет бесхозяйного  имущества. 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3D7B54" w:rsidP="003D7B54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55F3B" w:rsidRPr="00074CBA">
              <w:rPr>
                <w:sz w:val="28"/>
                <w:szCs w:val="28"/>
              </w:rPr>
              <w:t>Регистрация права собственности муниципа</w:t>
            </w:r>
            <w:r>
              <w:rPr>
                <w:sz w:val="28"/>
                <w:szCs w:val="28"/>
              </w:rPr>
              <w:t>льного образования Крапивенское</w:t>
            </w:r>
            <w:r w:rsidR="00655F3B" w:rsidRPr="00074CBA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Определение размера арендной платы на объекты недвижимост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Сохранность имущества казны муниципа</w:t>
            </w:r>
            <w:r w:rsidR="003D7B54">
              <w:rPr>
                <w:sz w:val="28"/>
                <w:szCs w:val="28"/>
              </w:rPr>
              <w:t>льного образования Крапивенское</w:t>
            </w:r>
            <w:r w:rsidRPr="00074CBA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13" w:rsidRPr="00CC3813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CC3813">
              <w:rPr>
                <w:b/>
                <w:sz w:val="28"/>
                <w:szCs w:val="28"/>
              </w:rPr>
              <w:t>Всего по муниципальной программе</w:t>
            </w:r>
            <w:r w:rsidR="0064655C" w:rsidRPr="00CC3813">
              <w:rPr>
                <w:b/>
                <w:sz w:val="28"/>
                <w:szCs w:val="28"/>
              </w:rPr>
              <w:t>:</w:t>
            </w:r>
          </w:p>
          <w:p w:rsidR="00655F3B" w:rsidRPr="00CC3813" w:rsidRDefault="00564E5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C3813" w:rsidRPr="00CC3813">
              <w:rPr>
                <w:b/>
                <w:sz w:val="28"/>
                <w:szCs w:val="28"/>
              </w:rPr>
              <w:t>50,0</w:t>
            </w:r>
            <w:r w:rsidR="00E63301" w:rsidRPr="00CC3813">
              <w:rPr>
                <w:b/>
                <w:sz w:val="28"/>
                <w:szCs w:val="28"/>
              </w:rPr>
              <w:t xml:space="preserve"> </w:t>
            </w:r>
            <w:r w:rsidR="00655F3B" w:rsidRPr="00CC3813">
              <w:rPr>
                <w:b/>
                <w:sz w:val="28"/>
                <w:szCs w:val="28"/>
              </w:rPr>
              <w:t>тыс. руб.</w:t>
            </w:r>
            <w:r w:rsidR="00AF3F60">
              <w:rPr>
                <w:b/>
                <w:sz w:val="28"/>
                <w:szCs w:val="28"/>
              </w:rPr>
              <w:t>,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CC3813">
              <w:rPr>
                <w:sz w:val="28"/>
                <w:szCs w:val="28"/>
              </w:rPr>
              <w:t xml:space="preserve"> год – 1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655F3B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655F3B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655F3B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.</w:t>
            </w:r>
          </w:p>
          <w:p w:rsidR="004D5844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4E53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</w:t>
            </w:r>
            <w:r w:rsidR="00F37D6D" w:rsidRPr="00074CBA">
              <w:rPr>
                <w:sz w:val="28"/>
                <w:szCs w:val="28"/>
              </w:rPr>
              <w:t>0,</w:t>
            </w:r>
            <w:r w:rsidR="00655F3B" w:rsidRPr="00074CBA">
              <w:rPr>
                <w:sz w:val="28"/>
                <w:szCs w:val="28"/>
              </w:rPr>
              <w:t>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655F3B" w:rsidRPr="00074CBA">
              <w:rPr>
                <w:sz w:val="28"/>
                <w:szCs w:val="28"/>
              </w:rPr>
              <w:t>руб</w:t>
            </w:r>
            <w:r w:rsidR="00E63301" w:rsidRPr="00074CBA">
              <w:rPr>
                <w:sz w:val="28"/>
                <w:szCs w:val="28"/>
              </w:rPr>
              <w:t>.</w:t>
            </w:r>
          </w:p>
          <w:p w:rsidR="003D7B54" w:rsidRPr="00074CBA" w:rsidRDefault="003D7B5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из них:</w:t>
            </w:r>
          </w:p>
          <w:p w:rsidR="00AF3F60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средства бюджета муниципа</w:t>
            </w:r>
            <w:r w:rsidR="003D7B54">
              <w:rPr>
                <w:sz w:val="28"/>
                <w:szCs w:val="28"/>
              </w:rPr>
              <w:t>льного образования Крапивенское Ще</w:t>
            </w:r>
            <w:r w:rsidRPr="00074CBA">
              <w:rPr>
                <w:sz w:val="28"/>
                <w:szCs w:val="28"/>
              </w:rPr>
              <w:t>кинского района:</w:t>
            </w:r>
            <w:r w:rsidR="00CC3813">
              <w:rPr>
                <w:sz w:val="28"/>
                <w:szCs w:val="28"/>
              </w:rPr>
              <w:t xml:space="preserve"> </w:t>
            </w:r>
          </w:p>
          <w:p w:rsidR="00F37D6D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564E53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AF3F60" w:rsidRPr="00074CBA" w:rsidRDefault="00AF3F60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="00F37D6D" w:rsidRPr="00074CBA">
              <w:rPr>
                <w:sz w:val="28"/>
                <w:szCs w:val="28"/>
              </w:rPr>
              <w:t xml:space="preserve"> </w:t>
            </w:r>
            <w:r w:rsidR="00CC3813">
              <w:rPr>
                <w:sz w:val="28"/>
                <w:szCs w:val="28"/>
              </w:rPr>
              <w:t>130,0</w:t>
            </w:r>
            <w:r w:rsidR="00F37D6D" w:rsidRPr="00074CBA">
              <w:rPr>
                <w:sz w:val="28"/>
                <w:szCs w:val="28"/>
              </w:rPr>
              <w:t>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</w:t>
            </w:r>
            <w:r w:rsidR="00CC3813">
              <w:rPr>
                <w:sz w:val="28"/>
                <w:szCs w:val="28"/>
              </w:rPr>
              <w:t xml:space="preserve">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CC3813">
              <w:rPr>
                <w:sz w:val="28"/>
                <w:szCs w:val="28"/>
              </w:rPr>
              <w:t xml:space="preserve"> год – 1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26828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,0</w:t>
            </w:r>
            <w:r w:rsidR="00F37D6D" w:rsidRPr="00074CBA">
              <w:rPr>
                <w:sz w:val="28"/>
                <w:szCs w:val="28"/>
              </w:rPr>
              <w:t xml:space="preserve">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F37D6D" w:rsidRPr="00074CBA" w:rsidRDefault="003D7B5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64E53">
              <w:rPr>
                <w:sz w:val="28"/>
                <w:szCs w:val="28"/>
              </w:rPr>
              <w:t xml:space="preserve"> год – 1</w:t>
            </w:r>
            <w:r w:rsidR="00CC3813">
              <w:rPr>
                <w:sz w:val="28"/>
                <w:szCs w:val="28"/>
              </w:rPr>
              <w:t>30</w:t>
            </w:r>
            <w:r w:rsidR="00F37D6D" w:rsidRPr="00074CBA">
              <w:rPr>
                <w:sz w:val="28"/>
                <w:szCs w:val="28"/>
              </w:rPr>
              <w:t>,0 тыс.</w:t>
            </w:r>
            <w:r w:rsidR="001207BF" w:rsidRPr="00074CBA">
              <w:rPr>
                <w:sz w:val="28"/>
                <w:szCs w:val="28"/>
              </w:rPr>
              <w:t xml:space="preserve"> </w:t>
            </w:r>
            <w:r w:rsidR="00F37D6D" w:rsidRPr="00074CBA">
              <w:rPr>
                <w:sz w:val="28"/>
                <w:szCs w:val="28"/>
              </w:rPr>
              <w:t>руб.</w:t>
            </w:r>
          </w:p>
          <w:p w:rsidR="004D5844" w:rsidRPr="00074CBA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подпрограммам</w:t>
            </w:r>
            <w:r w:rsidR="00655F3B" w:rsidRPr="00074CBA">
              <w:rPr>
                <w:sz w:val="28"/>
                <w:szCs w:val="28"/>
              </w:rPr>
              <w:t>:</w:t>
            </w:r>
          </w:p>
          <w:p w:rsidR="00CC3813" w:rsidRDefault="00CC381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55F3B" w:rsidRPr="00074CBA" w:rsidRDefault="00655F3B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</w:t>
            </w:r>
            <w:r w:rsidR="008641C4" w:rsidRPr="00074CBA">
              <w:rPr>
                <w:sz w:val="28"/>
                <w:szCs w:val="28"/>
              </w:rPr>
              <w:t xml:space="preserve"> 1</w:t>
            </w:r>
            <w:r w:rsidRPr="00074CBA">
              <w:rPr>
                <w:sz w:val="28"/>
                <w:szCs w:val="28"/>
              </w:rPr>
              <w:t xml:space="preserve"> «</w:t>
            </w:r>
            <w:r w:rsidR="00CC3813">
              <w:rPr>
                <w:sz w:val="28"/>
                <w:szCs w:val="28"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  <w:r w:rsidRPr="00074CBA">
              <w:rPr>
                <w:sz w:val="28"/>
                <w:szCs w:val="28"/>
              </w:rPr>
              <w:t>.</w:t>
            </w:r>
          </w:p>
          <w:p w:rsidR="00F37D6D" w:rsidRPr="00074CBA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Всего: </w:t>
            </w:r>
            <w:r w:rsidR="008A1051">
              <w:rPr>
                <w:sz w:val="28"/>
                <w:szCs w:val="28"/>
              </w:rPr>
              <w:t>6</w:t>
            </w:r>
            <w:r w:rsidR="00CC3813">
              <w:rPr>
                <w:sz w:val="28"/>
                <w:szCs w:val="28"/>
              </w:rPr>
              <w:t>50,0</w:t>
            </w:r>
            <w:r w:rsidR="00F37D6D" w:rsidRPr="00074CBA">
              <w:rPr>
                <w:sz w:val="28"/>
                <w:szCs w:val="28"/>
              </w:rPr>
              <w:t xml:space="preserve"> тыс. руб.</w:t>
            </w:r>
            <w:r w:rsidR="00AF3F60">
              <w:rPr>
                <w:sz w:val="28"/>
                <w:szCs w:val="28"/>
              </w:rPr>
              <w:t>,</w:t>
            </w:r>
          </w:p>
          <w:p w:rsidR="00F37D6D" w:rsidRPr="00074CBA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в том числе по годам: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CC3813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13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</w:t>
            </w:r>
            <w:r w:rsidR="00CC3813">
              <w:rPr>
                <w:sz w:val="28"/>
                <w:szCs w:val="28"/>
              </w:rPr>
              <w:t>30,0</w:t>
            </w:r>
            <w:r w:rsidR="00CC3813" w:rsidRPr="00074CBA">
              <w:rPr>
                <w:sz w:val="28"/>
                <w:szCs w:val="28"/>
              </w:rPr>
              <w:t xml:space="preserve"> тыс. руб.</w:t>
            </w:r>
          </w:p>
          <w:p w:rsidR="00CC3813" w:rsidRPr="00074CBA" w:rsidRDefault="008A1051" w:rsidP="00CC38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</w:t>
            </w:r>
            <w:r w:rsidR="00CC3813">
              <w:rPr>
                <w:sz w:val="28"/>
                <w:szCs w:val="28"/>
              </w:rPr>
              <w:t>30</w:t>
            </w:r>
            <w:r w:rsidR="00CC3813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41C4" w:rsidRPr="00074CBA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Подпрограмма 2 «Содержание  и обслуживание имущества казны</w:t>
            </w:r>
            <w:r w:rsidR="00CC3813">
              <w:rPr>
                <w:sz w:val="28"/>
                <w:szCs w:val="28"/>
              </w:rPr>
              <w:t xml:space="preserve"> муниципального образования Крапивенское Щекинского района</w:t>
            </w:r>
            <w:r w:rsidRPr="00074CBA">
              <w:rPr>
                <w:sz w:val="28"/>
                <w:szCs w:val="28"/>
              </w:rPr>
              <w:t>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  <w:u w:val="single"/>
              </w:rPr>
              <w:t xml:space="preserve">Всего: </w:t>
            </w:r>
            <w:r w:rsidR="00F05837" w:rsidRPr="00074CBA">
              <w:rPr>
                <w:sz w:val="28"/>
                <w:szCs w:val="28"/>
              </w:rPr>
              <w:t>0</w:t>
            </w:r>
            <w:r w:rsidRPr="00074CBA">
              <w:rPr>
                <w:sz w:val="28"/>
                <w:szCs w:val="28"/>
              </w:rPr>
              <w:t>,0 тыс. руб</w:t>
            </w:r>
            <w:r w:rsidR="001207BF" w:rsidRPr="00074CBA">
              <w:rPr>
                <w:sz w:val="28"/>
                <w:szCs w:val="28"/>
              </w:rPr>
              <w:t>.</w:t>
            </w:r>
            <w:r w:rsidR="00AF3F60">
              <w:rPr>
                <w:sz w:val="28"/>
                <w:szCs w:val="28"/>
              </w:rPr>
              <w:t>,</w:t>
            </w:r>
          </w:p>
          <w:p w:rsidR="00AF3F60" w:rsidRPr="00074CBA" w:rsidRDefault="00AF3F60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 w:rsidRPr="00074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Pr="00074CBA">
              <w:rPr>
                <w:sz w:val="28"/>
                <w:szCs w:val="28"/>
              </w:rPr>
              <w:t>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8A1051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</w:t>
            </w:r>
            <w:r w:rsidRPr="00074CBA">
              <w:rPr>
                <w:sz w:val="28"/>
                <w:szCs w:val="28"/>
              </w:rPr>
              <w:t>,0 тыс. руб.</w:t>
            </w:r>
          </w:p>
          <w:p w:rsidR="008A1051" w:rsidRPr="00074CBA" w:rsidRDefault="00626828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8A1051">
              <w:rPr>
                <w:sz w:val="28"/>
                <w:szCs w:val="28"/>
              </w:rPr>
              <w:t>0,0</w:t>
            </w:r>
            <w:r w:rsidR="008A1051" w:rsidRPr="00074CBA">
              <w:rPr>
                <w:sz w:val="28"/>
                <w:szCs w:val="28"/>
              </w:rPr>
              <w:t xml:space="preserve"> тыс. руб.</w:t>
            </w:r>
          </w:p>
          <w:p w:rsidR="008A1051" w:rsidRPr="00074CBA" w:rsidRDefault="00564E53" w:rsidP="008A10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</w:t>
            </w:r>
            <w:r w:rsidR="008A1051">
              <w:rPr>
                <w:sz w:val="28"/>
                <w:szCs w:val="28"/>
              </w:rPr>
              <w:t>0</w:t>
            </w:r>
            <w:r w:rsidR="008A1051" w:rsidRPr="00074CBA">
              <w:rPr>
                <w:sz w:val="28"/>
                <w:szCs w:val="28"/>
              </w:rPr>
              <w:t>,0 тыс. руб.</w:t>
            </w:r>
          </w:p>
          <w:p w:rsidR="00F05837" w:rsidRPr="00074CBA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C3813" w:rsidRPr="00074CBA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074CBA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 xml:space="preserve">1.Увеличение </w:t>
            </w:r>
            <w:r w:rsidR="00655F3B" w:rsidRPr="00074CBA">
              <w:rPr>
                <w:sz w:val="28"/>
                <w:szCs w:val="28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2. Сто процентное оформление договоров аренды имущества и договоров концессии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Pr="00074CBA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4CBA">
              <w:rPr>
                <w:sz w:val="28"/>
                <w:szCs w:val="28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Pr="00074CBA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074CBA" w:rsidRDefault="00655F3B" w:rsidP="0052503E">
      <w:pPr>
        <w:ind w:firstLine="709"/>
        <w:jc w:val="center"/>
        <w:rPr>
          <w:b/>
          <w:sz w:val="28"/>
          <w:szCs w:val="28"/>
        </w:rPr>
      </w:pPr>
      <w:r w:rsidRPr="00074CBA">
        <w:rPr>
          <w:b/>
          <w:sz w:val="28"/>
          <w:szCs w:val="28"/>
        </w:rPr>
        <w:t>Содержание проблемы</w:t>
      </w:r>
      <w:r w:rsidR="001207BF" w:rsidRPr="00074CBA">
        <w:rPr>
          <w:b/>
          <w:sz w:val="28"/>
          <w:szCs w:val="28"/>
        </w:rPr>
        <w:t>,</w:t>
      </w:r>
      <w:r w:rsidRPr="00074CBA">
        <w:rPr>
          <w:b/>
          <w:sz w:val="28"/>
          <w:szCs w:val="28"/>
        </w:rPr>
        <w:t xml:space="preserve"> причины ее возникновения, обоснование необходимости ее решения программным методом</w:t>
      </w:r>
    </w:p>
    <w:p w:rsidR="001207BF" w:rsidRPr="00074CBA" w:rsidRDefault="001207BF" w:rsidP="0052503E">
      <w:pPr>
        <w:ind w:firstLine="709"/>
        <w:jc w:val="center"/>
        <w:rPr>
          <w:b/>
          <w:sz w:val="28"/>
          <w:szCs w:val="28"/>
        </w:rPr>
      </w:pPr>
    </w:p>
    <w:p w:rsidR="00655F3B" w:rsidRPr="00074CBA" w:rsidRDefault="00655F3B" w:rsidP="00655F3B">
      <w:pPr>
        <w:ind w:firstLine="709"/>
        <w:jc w:val="both"/>
        <w:rPr>
          <w:b/>
          <w:sz w:val="28"/>
          <w:szCs w:val="28"/>
        </w:rPr>
      </w:pPr>
      <w:r w:rsidRPr="00074CBA">
        <w:rPr>
          <w:sz w:val="28"/>
          <w:szCs w:val="28"/>
        </w:rPr>
        <w:t>Исполнение требований действующего законодательства по оформлению объектов недвижимости в собственность муниципа</w:t>
      </w:r>
      <w:r w:rsidR="000524C1">
        <w:rPr>
          <w:sz w:val="28"/>
          <w:szCs w:val="28"/>
        </w:rPr>
        <w:t>льного образования К</w:t>
      </w:r>
      <w:r w:rsidR="008A1051">
        <w:rPr>
          <w:sz w:val="28"/>
          <w:szCs w:val="28"/>
        </w:rPr>
        <w:t>рапивенское</w:t>
      </w:r>
      <w:r w:rsidRPr="00074CBA">
        <w:rPr>
          <w:sz w:val="28"/>
          <w:szCs w:val="28"/>
        </w:rPr>
        <w:t xml:space="preserve"> Щекинского района с целью вовлечения их в оборот.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>Основные цели и задачи Программы</w:t>
      </w: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8A1051" w:rsidRDefault="0067041B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-</w:t>
      </w:r>
      <w:r w:rsidR="00655F3B"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1 «</w:t>
      </w:r>
      <w:r w:rsidR="008A1051" w:rsidRPr="00074CBA">
        <w:rPr>
          <w:sz w:val="28"/>
          <w:szCs w:val="28"/>
        </w:rPr>
        <w:t>«</w:t>
      </w:r>
      <w:r w:rsidR="008A1051">
        <w:rPr>
          <w:sz w:val="28"/>
          <w:szCs w:val="28"/>
        </w:rPr>
        <w:t>Проведение инвентаризации и постановка на учет бесхозяйного имущества на</w:t>
      </w:r>
      <w:r w:rsidR="008A1051" w:rsidRPr="00074CBA">
        <w:rPr>
          <w:sz w:val="28"/>
          <w:szCs w:val="28"/>
        </w:rPr>
        <w:t xml:space="preserve"> территории муниципального образования</w:t>
      </w:r>
      <w:r w:rsidR="008A1051">
        <w:rPr>
          <w:sz w:val="28"/>
          <w:szCs w:val="28"/>
        </w:rPr>
        <w:t xml:space="preserve"> </w:t>
      </w:r>
      <w:r w:rsidR="008A1051">
        <w:rPr>
          <w:sz w:val="28"/>
          <w:szCs w:val="28"/>
        </w:rPr>
        <w:lastRenderedPageBreak/>
        <w:t>Крапивенское Щекинского района</w:t>
      </w:r>
      <w:r w:rsidR="008A1051" w:rsidRPr="00074CBA">
        <w:rPr>
          <w:sz w:val="28"/>
          <w:szCs w:val="28"/>
        </w:rPr>
        <w:t>»</w:t>
      </w:r>
      <w:r w:rsidR="008A1051">
        <w:rPr>
          <w:sz w:val="28"/>
          <w:szCs w:val="28"/>
        </w:rPr>
        <w:t>;</w:t>
      </w:r>
      <w:r w:rsidR="00655F3B" w:rsidRPr="00074CBA">
        <w:rPr>
          <w:color w:val="3E3E3E"/>
          <w:spacing w:val="1"/>
          <w:sz w:val="28"/>
          <w:szCs w:val="28"/>
        </w:rPr>
        <w:t xml:space="preserve"> </w:t>
      </w:r>
    </w:p>
    <w:p w:rsidR="0052503E" w:rsidRPr="00074CBA" w:rsidRDefault="0052503E" w:rsidP="008A105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Подпрограмма</w:t>
      </w:r>
      <w:r w:rsidR="008A1051">
        <w:rPr>
          <w:sz w:val="28"/>
          <w:szCs w:val="28"/>
        </w:rPr>
        <w:t xml:space="preserve"> 2</w:t>
      </w:r>
      <w:r w:rsidRPr="00074CBA">
        <w:rPr>
          <w:sz w:val="28"/>
          <w:szCs w:val="28"/>
        </w:rPr>
        <w:t xml:space="preserve"> «Содержание  и обслуживание имущества казны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>»</w:t>
      </w:r>
      <w:r w:rsidR="004C23DD" w:rsidRPr="00074CBA">
        <w:rPr>
          <w:sz w:val="28"/>
          <w:szCs w:val="28"/>
        </w:rPr>
        <w:t>.</w:t>
      </w:r>
    </w:p>
    <w:p w:rsidR="00655F3B" w:rsidRPr="00074CBA" w:rsidRDefault="008A1051" w:rsidP="008A10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</w:t>
      </w:r>
      <w:r w:rsidR="00655F3B" w:rsidRPr="00074CBA">
        <w:rPr>
          <w:sz w:val="28"/>
          <w:szCs w:val="28"/>
        </w:rPr>
        <w:t>: Оформление кадастровых паспортов и технических паспортов на недвижимое имущество, оформление отчетов независимых оценщиков, ре</w:t>
      </w:r>
      <w:r>
        <w:rPr>
          <w:sz w:val="28"/>
          <w:szCs w:val="28"/>
        </w:rPr>
        <w:t>гистрация права собственности муниципального образования Крапивенское</w:t>
      </w:r>
      <w:r w:rsidR="00655F3B" w:rsidRPr="00074CBA">
        <w:rPr>
          <w:sz w:val="28"/>
          <w:szCs w:val="28"/>
        </w:rPr>
        <w:t xml:space="preserve"> Щекинского района</w:t>
      </w:r>
    </w:p>
    <w:p w:rsidR="00655F3B" w:rsidRPr="00074CBA" w:rsidRDefault="00655F3B" w:rsidP="008A1051">
      <w:pPr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</w:t>
      </w:r>
      <w:r w:rsidR="008A1051">
        <w:rPr>
          <w:sz w:val="28"/>
          <w:szCs w:val="28"/>
        </w:rPr>
        <w:t>ии с планом приватизации</w:t>
      </w:r>
      <w:r w:rsidR="002623F8" w:rsidRPr="00074CBA">
        <w:rPr>
          <w:sz w:val="28"/>
          <w:szCs w:val="28"/>
        </w:rPr>
        <w:t>.</w:t>
      </w:r>
    </w:p>
    <w:p w:rsidR="002623F8" w:rsidRPr="00074CBA" w:rsidRDefault="002623F8" w:rsidP="0067041B">
      <w:pPr>
        <w:jc w:val="both"/>
        <w:rPr>
          <w:sz w:val="28"/>
          <w:szCs w:val="28"/>
        </w:rPr>
      </w:pPr>
    </w:p>
    <w:p w:rsidR="00655F3B" w:rsidRPr="00074CBA" w:rsidRDefault="00655F3B" w:rsidP="008A1051">
      <w:pPr>
        <w:ind w:firstLine="709"/>
        <w:jc w:val="center"/>
        <w:rPr>
          <w:b/>
          <w:caps/>
          <w:sz w:val="28"/>
          <w:szCs w:val="28"/>
        </w:rPr>
      </w:pPr>
      <w:r w:rsidRPr="00074CBA">
        <w:rPr>
          <w:b/>
          <w:caps/>
          <w:sz w:val="28"/>
          <w:szCs w:val="28"/>
        </w:rPr>
        <w:t xml:space="preserve">Управление и </w:t>
      </w:r>
      <w:proofErr w:type="gramStart"/>
      <w:r w:rsidRPr="00074CBA">
        <w:rPr>
          <w:b/>
          <w:caps/>
          <w:sz w:val="28"/>
          <w:szCs w:val="28"/>
        </w:rPr>
        <w:t>контроль за</w:t>
      </w:r>
      <w:proofErr w:type="gramEnd"/>
      <w:r w:rsidRPr="00074CBA">
        <w:rPr>
          <w:b/>
          <w:caps/>
          <w:sz w:val="28"/>
          <w:szCs w:val="28"/>
        </w:rPr>
        <w:t xml:space="preserve"> реализацией Программы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 xml:space="preserve">Управление Программой осуществляется на основе: 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ности и комплексности решения программны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истемного использования финансовых, материальных ресурсов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достижения прогнозируемого результата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Pr="00074CBA" w:rsidRDefault="00655F3B" w:rsidP="00F359F9">
      <w:pPr>
        <w:widowControl w:val="0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Система управления Программой выполняет следующие основные функции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формирования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целей и путей их достижения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определение программных мероприятий и исполнителей на весь период реализации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согласование, корректировка и утверждение Программы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На этапе оперативного управления реализацией Программы: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655F3B" w:rsidRPr="00074CBA">
        <w:rPr>
          <w:sz w:val="28"/>
          <w:szCs w:val="28"/>
        </w:rPr>
        <w:t>контроль за</w:t>
      </w:r>
      <w:proofErr w:type="gramEnd"/>
      <w:r w:rsidR="00655F3B" w:rsidRPr="00074CBA">
        <w:rPr>
          <w:sz w:val="28"/>
          <w:szCs w:val="28"/>
        </w:rPr>
        <w:t xml:space="preserve"> ходом выполнения Программы в целом и отдельных ее мероприяти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координация работ исполнит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анализ текущего состояния работ и прогнозирование возможности достижения программных целей;</w:t>
      </w:r>
    </w:p>
    <w:p w:rsidR="00655F3B" w:rsidRPr="00074CBA" w:rsidRDefault="008A1051" w:rsidP="008A1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074CBA">
        <w:rPr>
          <w:sz w:val="28"/>
          <w:szCs w:val="28"/>
        </w:rPr>
        <w:t>выработка, реализация и контроль исполнения управленческих решений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Руководителем Программы является заместитель главы администрации муниципальн</w:t>
      </w:r>
      <w:r w:rsidR="008A1051">
        <w:rPr>
          <w:sz w:val="28"/>
          <w:szCs w:val="28"/>
        </w:rPr>
        <w:t>ого образования Крапивенское Щекинского района</w:t>
      </w:r>
      <w:r w:rsidRPr="00074CBA">
        <w:rPr>
          <w:sz w:val="28"/>
          <w:szCs w:val="28"/>
        </w:rPr>
        <w:t>.</w:t>
      </w:r>
    </w:p>
    <w:p w:rsidR="00655F3B" w:rsidRPr="00074CBA" w:rsidRDefault="00655F3B" w:rsidP="008A1051">
      <w:pPr>
        <w:widowControl w:val="0"/>
        <w:ind w:firstLine="708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Ход реализации Программы координируют</w:t>
      </w:r>
      <w:r w:rsidR="008A1051">
        <w:rPr>
          <w:sz w:val="28"/>
          <w:szCs w:val="28"/>
        </w:rPr>
        <w:t xml:space="preserve"> консультант по земельным и имущественным отношениям</w:t>
      </w:r>
      <w:r w:rsidR="00481DDB" w:rsidRPr="00074CBA">
        <w:rPr>
          <w:sz w:val="28"/>
          <w:szCs w:val="28"/>
        </w:rPr>
        <w:t xml:space="preserve"> администрации</w:t>
      </w:r>
      <w:r w:rsidR="008A1051">
        <w:rPr>
          <w:sz w:val="28"/>
          <w:szCs w:val="28"/>
        </w:rPr>
        <w:t xml:space="preserve"> муниципального образования Крапивенское Щекинского района</w:t>
      </w:r>
      <w:r w:rsidRPr="00074CBA">
        <w:rPr>
          <w:sz w:val="28"/>
          <w:szCs w:val="28"/>
        </w:rPr>
        <w:t xml:space="preserve"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</w:t>
      </w:r>
      <w:r w:rsidRPr="00074CBA">
        <w:rPr>
          <w:sz w:val="28"/>
          <w:szCs w:val="28"/>
        </w:rPr>
        <w:lastRenderedPageBreak/>
        <w:t>подразделений.</w:t>
      </w:r>
    </w:p>
    <w:p w:rsidR="00655F3B" w:rsidRPr="00074CBA" w:rsidRDefault="00655F3B" w:rsidP="00655F3B">
      <w:pPr>
        <w:widowControl w:val="0"/>
        <w:ind w:firstLine="709"/>
        <w:jc w:val="both"/>
        <w:rPr>
          <w:sz w:val="28"/>
          <w:szCs w:val="28"/>
        </w:rPr>
      </w:pPr>
      <w:r w:rsidRPr="00074CBA">
        <w:rPr>
          <w:sz w:val="28"/>
          <w:szCs w:val="28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Pr="00074CBA" w:rsidRDefault="00655F3B" w:rsidP="00655F3B">
      <w:pPr>
        <w:jc w:val="both"/>
        <w:rPr>
          <w:sz w:val="28"/>
          <w:szCs w:val="28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655F3B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Паспорт подпрограммы</w:t>
      </w:r>
    </w:p>
    <w:p w:rsidR="00655F3B" w:rsidRPr="00D723B1" w:rsidRDefault="00D723B1" w:rsidP="00D723B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</w:r>
    </w:p>
    <w:p w:rsidR="00655F3B" w:rsidRPr="00D723B1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35"/>
        <w:gridCol w:w="6145"/>
      </w:tblGrid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Администрация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Регистрация права собственности муниципа</w:t>
            </w:r>
            <w:r w:rsidR="00D723B1" w:rsidRPr="00D723B1">
              <w:rPr>
                <w:sz w:val="28"/>
                <w:szCs w:val="28"/>
              </w:rPr>
              <w:t>льного образования Крапивенское</w:t>
            </w:r>
            <w:r w:rsidRPr="00D723B1">
              <w:rPr>
                <w:sz w:val="28"/>
                <w:szCs w:val="28"/>
              </w:rPr>
              <w:t xml:space="preserve"> Щекинского района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655F3B" w:rsidRPr="00D723B1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 Признание права муниципальной собственности на бесхозяйное имущество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1.Оформление технических планов на инженерную инфраструктур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3.Проведение и утверждение результатов оценки для заключения сделок купли</w:t>
            </w:r>
            <w:r w:rsidR="00C564ED" w:rsidRPr="00D723B1">
              <w:rPr>
                <w:sz w:val="28"/>
                <w:szCs w:val="28"/>
              </w:rPr>
              <w:t>-продажи объектов приватизаци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Количество зарегистрированных объектов в процентах от общего количества объект</w:t>
            </w:r>
            <w:r w:rsidR="00D723B1" w:rsidRPr="00D723B1">
              <w:rPr>
                <w:sz w:val="28"/>
                <w:szCs w:val="28"/>
              </w:rPr>
              <w:t>ов муниципальной собственности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D723B1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-2025</w:t>
            </w:r>
            <w:r w:rsidR="00655F3B" w:rsidRPr="00D723B1">
              <w:rPr>
                <w:sz w:val="28"/>
                <w:szCs w:val="28"/>
              </w:rPr>
              <w:t xml:space="preserve"> годы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</w:t>
            </w:r>
            <w:r w:rsidR="00D723B1" w:rsidRPr="00D723B1">
              <w:rPr>
                <w:sz w:val="28"/>
                <w:szCs w:val="28"/>
              </w:rPr>
              <w:t xml:space="preserve">страция права собственности муниципального образования Крапивенское </w:t>
            </w:r>
            <w:r w:rsidR="00C564ED" w:rsidRPr="00D723B1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Регистрация права собственности муниципального образования </w:t>
            </w:r>
            <w:r w:rsidR="00D723B1" w:rsidRPr="00D723B1">
              <w:rPr>
                <w:sz w:val="28"/>
                <w:szCs w:val="28"/>
              </w:rPr>
              <w:t xml:space="preserve">Крапивенское </w:t>
            </w:r>
            <w:r w:rsidR="00C564ED" w:rsidRPr="00D723B1">
              <w:rPr>
                <w:sz w:val="28"/>
                <w:szCs w:val="28"/>
              </w:rPr>
              <w:t>Щекинского района.</w:t>
            </w:r>
          </w:p>
        </w:tc>
      </w:tr>
      <w:tr w:rsidR="00D723B1" w:rsidRPr="00D723B1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Всего: </w:t>
            </w:r>
            <w:r w:rsidR="00D723B1" w:rsidRPr="00D723B1">
              <w:rPr>
                <w:sz w:val="28"/>
                <w:szCs w:val="28"/>
              </w:rPr>
              <w:t>650,0</w:t>
            </w:r>
            <w:r w:rsidR="001070AB" w:rsidRPr="00D723B1">
              <w:rPr>
                <w:sz w:val="28"/>
                <w:szCs w:val="28"/>
              </w:rPr>
              <w:t xml:space="preserve"> </w:t>
            </w:r>
            <w:r w:rsidR="0064655C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тыс.</w:t>
            </w:r>
            <w:r w:rsidR="001207BF" w:rsidRPr="00D723B1">
              <w:rPr>
                <w:sz w:val="28"/>
                <w:szCs w:val="28"/>
              </w:rPr>
              <w:t xml:space="preserve"> </w:t>
            </w:r>
            <w:r w:rsidRPr="00D723B1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в том числе по годам: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1 год – 130,0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2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3 год – 130,0 тыс. руб.</w:t>
            </w:r>
          </w:p>
          <w:p w:rsidR="00D723B1" w:rsidRPr="00D723B1" w:rsidRDefault="00D723B1" w:rsidP="00D723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>2024 год – 130,0 тыс. руб.</w:t>
            </w:r>
          </w:p>
          <w:p w:rsidR="001070AB" w:rsidRPr="00D723B1" w:rsidRDefault="00D723B1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2025 год – 130,0 тыс. руб.</w:t>
            </w:r>
          </w:p>
        </w:tc>
      </w:tr>
      <w:tr w:rsidR="00D723B1" w:rsidRPr="00D723B1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D723B1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3B1">
              <w:rPr>
                <w:sz w:val="28"/>
                <w:szCs w:val="28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 w:rsidRPr="00D723B1">
              <w:rPr>
                <w:sz w:val="28"/>
                <w:szCs w:val="28"/>
              </w:rPr>
              <w:t>% от общего количества объектов</w:t>
            </w:r>
          </w:p>
        </w:tc>
      </w:tr>
    </w:tbl>
    <w:p w:rsidR="00655F3B" w:rsidRPr="00D723B1" w:rsidRDefault="00655F3B" w:rsidP="00655F3B">
      <w:pPr>
        <w:sectPr w:rsidR="00655F3B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D723B1" w:rsidRDefault="00F359F9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lastRenderedPageBreak/>
        <w:t>Введение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154107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одпрограмма</w:t>
      </w:r>
      <w:r w:rsidR="00655F3B" w:rsidRPr="00D723B1">
        <w:rPr>
          <w:sz w:val="28"/>
          <w:szCs w:val="28"/>
        </w:rPr>
        <w:t xml:space="preserve"> «</w:t>
      </w:r>
      <w:r w:rsidR="00D723B1">
        <w:rPr>
          <w:sz w:val="28"/>
          <w:szCs w:val="28"/>
        </w:rPr>
        <w:t xml:space="preserve">Проведение инвентаризации и постановка на учет бесхозяйного имущества на территории муниципального образования </w:t>
      </w:r>
      <w:proofErr w:type="spellStart"/>
      <w:r w:rsidR="00D723B1">
        <w:rPr>
          <w:sz w:val="28"/>
          <w:szCs w:val="28"/>
        </w:rPr>
        <w:t>крапивенское</w:t>
      </w:r>
      <w:proofErr w:type="spellEnd"/>
      <w:r w:rsidR="00D723B1">
        <w:rPr>
          <w:sz w:val="28"/>
          <w:szCs w:val="28"/>
        </w:rPr>
        <w:t xml:space="preserve"> Щекинского район</w:t>
      </w:r>
      <w:r w:rsidR="00655F3B" w:rsidRPr="00D723B1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Перечень направлений и работ по реализации Программы.</w:t>
      </w:r>
    </w:p>
    <w:p w:rsidR="00D723B1" w:rsidRDefault="00D723B1" w:rsidP="00D723B1">
      <w:pPr>
        <w:jc w:val="both"/>
        <w:rPr>
          <w:b/>
          <w:sz w:val="28"/>
          <w:szCs w:val="28"/>
        </w:rPr>
      </w:pP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655F3B" w:rsidRPr="00D723B1">
        <w:rPr>
          <w:sz w:val="28"/>
          <w:szCs w:val="28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r>
        <w:rPr>
          <w:sz w:val="28"/>
          <w:szCs w:val="28"/>
        </w:rPr>
        <w:t xml:space="preserve">Крапивенское </w:t>
      </w:r>
      <w:r w:rsidR="00655F3B" w:rsidRPr="00D723B1">
        <w:rPr>
          <w:sz w:val="28"/>
          <w:szCs w:val="28"/>
        </w:rPr>
        <w:t xml:space="preserve"> Щекинского района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решения об оформлении права муниципальной собственности на недвижимое имущество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остановка недвижимого имущества на учет в органе, осуществляющем государственную регистрацию прав;</w:t>
      </w:r>
    </w:p>
    <w:p w:rsidR="00655F3B" w:rsidRPr="00D723B1" w:rsidRDefault="00D723B1" w:rsidP="00D723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F3B" w:rsidRPr="00D723B1">
        <w:rPr>
          <w:sz w:val="28"/>
          <w:szCs w:val="28"/>
        </w:rPr>
        <w:t>принятие недвижимого имуществ</w:t>
      </w:r>
      <w:r w:rsidR="00154107" w:rsidRPr="00D723B1">
        <w:rPr>
          <w:sz w:val="28"/>
          <w:szCs w:val="28"/>
        </w:rPr>
        <w:t>а в муниципальную собственность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Ресурсное обеспечение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Программа реализуется за счет средств местного бюджета. О</w:t>
      </w:r>
      <w:r w:rsidR="001743D1">
        <w:rPr>
          <w:sz w:val="28"/>
          <w:szCs w:val="28"/>
        </w:rPr>
        <w:t>бъем финансирования на 2021</w:t>
      </w:r>
      <w:r w:rsidR="00586D79" w:rsidRPr="00D723B1">
        <w:rPr>
          <w:sz w:val="28"/>
          <w:szCs w:val="28"/>
        </w:rPr>
        <w:t>-2</w:t>
      </w:r>
      <w:r w:rsidR="001743D1">
        <w:rPr>
          <w:sz w:val="28"/>
          <w:szCs w:val="28"/>
        </w:rPr>
        <w:t>025</w:t>
      </w:r>
      <w:r w:rsidRPr="00D723B1">
        <w:rPr>
          <w:sz w:val="28"/>
          <w:szCs w:val="28"/>
        </w:rPr>
        <w:t xml:space="preserve"> гг. составляет </w:t>
      </w:r>
      <w:r w:rsidR="0064655C" w:rsidRPr="00D723B1">
        <w:rPr>
          <w:color w:val="FF0000"/>
          <w:sz w:val="28"/>
          <w:szCs w:val="28"/>
        </w:rPr>
        <w:t xml:space="preserve"> </w:t>
      </w:r>
      <w:r w:rsidR="00564E53">
        <w:rPr>
          <w:sz w:val="28"/>
          <w:szCs w:val="28"/>
        </w:rPr>
        <w:t>6</w:t>
      </w:r>
      <w:r w:rsidR="001743D1">
        <w:rPr>
          <w:sz w:val="28"/>
          <w:szCs w:val="28"/>
        </w:rPr>
        <w:t>50,0</w:t>
      </w:r>
      <w:r w:rsidR="004345C0" w:rsidRPr="00D723B1">
        <w:rPr>
          <w:sz w:val="28"/>
          <w:szCs w:val="28"/>
        </w:rPr>
        <w:t xml:space="preserve"> </w:t>
      </w:r>
      <w:r w:rsidRPr="00D723B1">
        <w:rPr>
          <w:sz w:val="28"/>
          <w:szCs w:val="28"/>
        </w:rPr>
        <w:t>тыс. руб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Организационный и финансово-</w:t>
      </w:r>
      <w:proofErr w:type="gramStart"/>
      <w:r w:rsidRPr="00D723B1">
        <w:rPr>
          <w:b/>
          <w:sz w:val="28"/>
          <w:szCs w:val="28"/>
        </w:rPr>
        <w:t>экономический механизм</w:t>
      </w:r>
      <w:proofErr w:type="gramEnd"/>
      <w:r w:rsidRPr="00D723B1">
        <w:rPr>
          <w:b/>
          <w:sz w:val="28"/>
          <w:szCs w:val="28"/>
        </w:rPr>
        <w:t xml:space="preserve"> управления Программой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</w:t>
      </w:r>
      <w:r w:rsidR="001743D1">
        <w:rPr>
          <w:sz w:val="28"/>
          <w:szCs w:val="28"/>
        </w:rPr>
        <w:t xml:space="preserve"> муниципального образования Крапивенское</w:t>
      </w:r>
      <w:r w:rsidRPr="00D723B1">
        <w:rPr>
          <w:sz w:val="28"/>
          <w:szCs w:val="28"/>
        </w:rPr>
        <w:t xml:space="preserve"> Щекинского района. </w:t>
      </w:r>
    </w:p>
    <w:p w:rsidR="001743D1" w:rsidRDefault="001743D1" w:rsidP="00655F3B">
      <w:pPr>
        <w:ind w:firstLine="709"/>
        <w:jc w:val="center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center"/>
        <w:rPr>
          <w:b/>
          <w:sz w:val="28"/>
          <w:szCs w:val="28"/>
        </w:rPr>
      </w:pPr>
      <w:r w:rsidRPr="00D723B1">
        <w:rPr>
          <w:b/>
          <w:sz w:val="28"/>
          <w:szCs w:val="28"/>
        </w:rPr>
        <w:t>Социально-экономическая эффективность Программы.</w:t>
      </w:r>
    </w:p>
    <w:p w:rsidR="00655F3B" w:rsidRPr="00D723B1" w:rsidRDefault="00655F3B" w:rsidP="00655F3B">
      <w:pPr>
        <w:ind w:firstLine="709"/>
        <w:jc w:val="both"/>
        <w:rPr>
          <w:b/>
          <w:sz w:val="28"/>
          <w:szCs w:val="28"/>
        </w:rPr>
      </w:pP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Реализация Программы позволит: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t>- улучшить условия жизнедеятельности населения муниципальног</w:t>
      </w:r>
      <w:r w:rsidR="00A902C1">
        <w:rPr>
          <w:sz w:val="28"/>
          <w:szCs w:val="28"/>
        </w:rPr>
        <w:t>о образования Крапивенское Щекинского района</w:t>
      </w:r>
      <w:r w:rsidRPr="00D723B1">
        <w:rPr>
          <w:sz w:val="28"/>
          <w:szCs w:val="28"/>
        </w:rPr>
        <w:t>;</w:t>
      </w:r>
    </w:p>
    <w:p w:rsidR="00655F3B" w:rsidRPr="00D723B1" w:rsidRDefault="00655F3B" w:rsidP="00655F3B">
      <w:pPr>
        <w:ind w:firstLine="709"/>
        <w:jc w:val="both"/>
        <w:rPr>
          <w:sz w:val="28"/>
          <w:szCs w:val="28"/>
        </w:rPr>
      </w:pPr>
      <w:r w:rsidRPr="00D723B1">
        <w:rPr>
          <w:sz w:val="28"/>
          <w:szCs w:val="28"/>
        </w:rPr>
        <w:lastRenderedPageBreak/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Pr="00D723B1" w:rsidRDefault="00655F3B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rPr>
          <w:sz w:val="28"/>
          <w:szCs w:val="28"/>
        </w:rPr>
      </w:pPr>
    </w:p>
    <w:p w:rsidR="00C57635" w:rsidRPr="00D723B1" w:rsidRDefault="00C57635" w:rsidP="00655F3B">
      <w:pPr>
        <w:sectPr w:rsidR="00C57635" w:rsidRPr="00D723B1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Pr="006A5679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lastRenderedPageBreak/>
        <w:t>Перечень мероприятий</w:t>
      </w:r>
    </w:p>
    <w:p w:rsidR="00655F3B" w:rsidRPr="006A5679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  <w:r w:rsidRPr="006A5679">
        <w:rPr>
          <w:b/>
          <w:sz w:val="28"/>
          <w:szCs w:val="28"/>
        </w:rPr>
        <w:t xml:space="preserve">по реализации </w:t>
      </w:r>
      <w:r w:rsidR="00481DDB" w:rsidRPr="006A5679">
        <w:rPr>
          <w:b/>
          <w:sz w:val="28"/>
          <w:szCs w:val="28"/>
        </w:rPr>
        <w:t xml:space="preserve">подпрограммы </w:t>
      </w:r>
      <w:r w:rsidRPr="006A5679">
        <w:rPr>
          <w:b/>
          <w:sz w:val="28"/>
          <w:szCs w:val="28"/>
        </w:rPr>
        <w:t>«</w:t>
      </w:r>
      <w:r w:rsidR="001743D1" w:rsidRPr="006A5679">
        <w:rPr>
          <w:b/>
          <w:sz w:val="28"/>
          <w:szCs w:val="28"/>
        </w:rPr>
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</w:r>
      <w:r w:rsidRPr="006A5679">
        <w:rPr>
          <w:b/>
          <w:sz w:val="28"/>
          <w:szCs w:val="28"/>
        </w:rPr>
        <w:t xml:space="preserve"> муниципальной программы «Управление и распоряжение муниципальным имуществом </w:t>
      </w:r>
      <w:r w:rsidR="001743D1" w:rsidRPr="006A5679">
        <w:rPr>
          <w:b/>
          <w:sz w:val="28"/>
          <w:szCs w:val="28"/>
        </w:rPr>
        <w:t>муниципального образования Крапивенское</w:t>
      </w:r>
      <w:r w:rsidR="00705094" w:rsidRPr="006A5679">
        <w:rPr>
          <w:b/>
          <w:sz w:val="28"/>
          <w:szCs w:val="28"/>
        </w:rPr>
        <w:t xml:space="preserve"> </w:t>
      </w:r>
      <w:r w:rsidR="00481DDB" w:rsidRPr="006A5679">
        <w:rPr>
          <w:b/>
          <w:sz w:val="28"/>
          <w:szCs w:val="28"/>
        </w:rPr>
        <w:t>Щекинского района»</w:t>
      </w:r>
    </w:p>
    <w:tbl>
      <w:tblPr>
        <w:tblW w:w="14046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38"/>
        <w:gridCol w:w="1417"/>
        <w:gridCol w:w="1134"/>
        <w:gridCol w:w="1276"/>
        <w:gridCol w:w="1276"/>
        <w:gridCol w:w="1081"/>
        <w:gridCol w:w="1187"/>
        <w:gridCol w:w="1069"/>
        <w:gridCol w:w="2268"/>
      </w:tblGrid>
      <w:tr w:rsidR="00655F3B" w:rsidRPr="006A5679" w:rsidTr="00AF3F60">
        <w:trPr>
          <w:cantSplit/>
          <w:trHeight w:val="240"/>
        </w:trPr>
        <w:tc>
          <w:tcPr>
            <w:tcW w:w="3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0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55F3B" w:rsidRPr="006A5679" w:rsidTr="00AF3F60">
        <w:trPr>
          <w:cantSplit/>
          <w:trHeight w:val="240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сего</w:t>
            </w:r>
          </w:p>
        </w:tc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55F3B" w:rsidRPr="006A5679" w:rsidTr="00AF3F60">
        <w:trPr>
          <w:cantSplit/>
          <w:trHeight w:val="2647"/>
        </w:trPr>
        <w:tc>
          <w:tcPr>
            <w:tcW w:w="3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МО </w:t>
            </w:r>
            <w:proofErr w:type="spellStart"/>
            <w:r w:rsidRPr="006A5679">
              <w:rPr>
                <w:sz w:val="28"/>
                <w:szCs w:val="28"/>
              </w:rPr>
              <w:t>Щёкинский</w:t>
            </w:r>
            <w:proofErr w:type="spellEnd"/>
            <w:r w:rsidRPr="006A5679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1743D1">
            <w:pPr>
              <w:autoSpaceDE w:val="0"/>
              <w:autoSpaceDN w:val="0"/>
              <w:adjustRightInd w:val="0"/>
              <w:ind w:left="-137" w:right="113" w:firstLine="25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 xml:space="preserve">бюджета </w:t>
            </w:r>
            <w:r w:rsidR="001743D1" w:rsidRPr="006A5679">
              <w:rPr>
                <w:sz w:val="28"/>
                <w:szCs w:val="28"/>
              </w:rPr>
              <w:t xml:space="preserve"> МО Крапивенское Щекинского 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6A5679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6A5679" w:rsidRDefault="00655F3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98"/>
        </w:trPr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Мероприятие 1</w:t>
            </w:r>
          </w:p>
          <w:p w:rsidR="00666D6B" w:rsidRPr="006A5679" w:rsidRDefault="00666D6B" w:rsidP="00481D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«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Крапивенское Щек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66D6B" w:rsidRPr="006A5679" w:rsidTr="00AF3F60">
        <w:trPr>
          <w:cantSplit/>
          <w:trHeight w:val="709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45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600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552"/>
        </w:trPr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6B" w:rsidRPr="006A5679" w:rsidRDefault="00666D6B" w:rsidP="00C5763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174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A5679">
              <w:rPr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D6B" w:rsidRPr="006A5679" w:rsidRDefault="00666D6B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66D6B" w:rsidRPr="006A5679" w:rsidTr="00AF3F60">
        <w:trPr>
          <w:cantSplit/>
          <w:trHeight w:val="240"/>
        </w:trPr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Итого по подпрограмме:</w:t>
            </w:r>
          </w:p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AF3F60" w:rsidP="00AF3F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</w:t>
            </w:r>
            <w:r w:rsidR="00666D6B" w:rsidRPr="006A56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666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6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5679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6B" w:rsidRPr="006A5679" w:rsidRDefault="00666D6B" w:rsidP="00F05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66D6B" w:rsidRPr="006A5679" w:rsidRDefault="00666D6B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6D6B" w:rsidRDefault="00666D6B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66D6B" w:rsidRDefault="00666D6B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666D6B" w:rsidSect="00705094">
          <w:pgSz w:w="16838" w:h="11906" w:orient="landscape"/>
          <w:pgMar w:top="851" w:right="1134" w:bottom="851" w:left="170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Паспорт</w:t>
      </w:r>
    </w:p>
    <w:p w:rsidR="008634AD" w:rsidRDefault="00C57635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одпрограммы «Содержание  и обслуживание имущества казны</w:t>
      </w:r>
    </w:p>
    <w:p w:rsidR="00C57635" w:rsidRPr="008634AD" w:rsidRDefault="008634AD" w:rsidP="00C576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пивенское Щекинского района</w:t>
      </w:r>
      <w:r w:rsidR="00C57635" w:rsidRPr="008634AD">
        <w:rPr>
          <w:b/>
          <w:sz w:val="28"/>
          <w:szCs w:val="28"/>
        </w:rPr>
        <w:t>»</w:t>
      </w:r>
    </w:p>
    <w:p w:rsidR="00C57635" w:rsidRPr="008634AD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990"/>
        <w:gridCol w:w="6440"/>
      </w:tblGrid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«Содержание  и обслуживание имущества казны</w:t>
            </w:r>
            <w:r w:rsidR="008634AD">
              <w:rPr>
                <w:sz w:val="28"/>
                <w:szCs w:val="28"/>
              </w:rPr>
              <w:t xml:space="preserve"> муниципального имущества муниципального образования Крапивенское Щекинского района</w:t>
            </w:r>
            <w:r w:rsidRPr="008634AD">
              <w:rPr>
                <w:sz w:val="28"/>
                <w:szCs w:val="28"/>
              </w:rPr>
              <w:t>»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Администрация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 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</w:t>
            </w:r>
            <w:r w:rsidR="00941E6D" w:rsidRPr="008634AD">
              <w:rPr>
                <w:sz w:val="28"/>
                <w:szCs w:val="28"/>
              </w:rPr>
              <w:t xml:space="preserve"> </w:t>
            </w:r>
            <w:r w:rsidRPr="008634AD">
              <w:rPr>
                <w:sz w:val="28"/>
                <w:szCs w:val="28"/>
              </w:rPr>
              <w:t>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Проведение и утверждение результатов оценки для сдачи имущества в аренду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Количество оформленных договоров аренды имущества;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Процентное отношение от заключенных сделок по купли-продажи имущества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</w:t>
            </w:r>
            <w:r w:rsidR="00C57635" w:rsidRPr="008634AD">
              <w:rPr>
                <w:sz w:val="28"/>
                <w:szCs w:val="28"/>
              </w:rPr>
              <w:t xml:space="preserve"> го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57635" w:rsidRPr="008634AD">
              <w:rPr>
                <w:sz w:val="28"/>
                <w:szCs w:val="28"/>
              </w:rPr>
              <w:t>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Регистрация права собственности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Сохранность имущества казны муниципа</w:t>
            </w:r>
            <w:r w:rsidR="008634AD">
              <w:rPr>
                <w:sz w:val="28"/>
                <w:szCs w:val="28"/>
              </w:rPr>
              <w:t>льного образования Крапивенское</w:t>
            </w:r>
            <w:r w:rsidRPr="008634AD">
              <w:rPr>
                <w:sz w:val="28"/>
                <w:szCs w:val="28"/>
              </w:rPr>
              <w:t xml:space="preserve"> Щекинского района.</w:t>
            </w:r>
          </w:p>
        </w:tc>
      </w:tr>
      <w:tr w:rsidR="00C57635" w:rsidRPr="008634AD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Всего: </w:t>
            </w:r>
            <w:r w:rsidR="00C57635" w:rsidRPr="008634AD">
              <w:rPr>
                <w:sz w:val="28"/>
                <w:szCs w:val="28"/>
              </w:rPr>
              <w:t xml:space="preserve"> </w:t>
            </w:r>
            <w:r w:rsidR="00AF3F60">
              <w:rPr>
                <w:sz w:val="28"/>
                <w:szCs w:val="28"/>
              </w:rPr>
              <w:t>0,0</w:t>
            </w:r>
            <w:r w:rsidR="00C57635" w:rsidRPr="008634AD">
              <w:rPr>
                <w:sz w:val="28"/>
                <w:szCs w:val="28"/>
              </w:rPr>
              <w:t xml:space="preserve">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  <w:r w:rsidR="00AF3F60">
              <w:rPr>
                <w:sz w:val="28"/>
                <w:szCs w:val="28"/>
              </w:rPr>
              <w:t>,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в том числе по годам: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57635" w:rsidRPr="008634AD">
              <w:rPr>
                <w:sz w:val="28"/>
                <w:szCs w:val="28"/>
              </w:rPr>
              <w:t>0,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,</w:t>
            </w:r>
            <w:r w:rsidR="00C57635" w:rsidRPr="008634AD">
              <w:rPr>
                <w:sz w:val="28"/>
                <w:szCs w:val="28"/>
              </w:rPr>
              <w:t>0 тыс.</w:t>
            </w:r>
            <w:r w:rsidR="001207BF" w:rsidRPr="008634AD">
              <w:rPr>
                <w:sz w:val="28"/>
                <w:szCs w:val="28"/>
              </w:rPr>
              <w:t xml:space="preserve"> </w:t>
            </w:r>
            <w:r w:rsidR="00C57635" w:rsidRPr="008634AD">
              <w:rPr>
                <w:sz w:val="28"/>
                <w:szCs w:val="28"/>
              </w:rPr>
              <w:t>руб.</w:t>
            </w:r>
          </w:p>
          <w:p w:rsidR="00C57635" w:rsidRPr="008634AD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23DD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4C23DD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C57635" w:rsidRPr="008634AD">
              <w:rPr>
                <w:sz w:val="28"/>
                <w:szCs w:val="28"/>
              </w:rPr>
              <w:t>,0 тыс. руб</w:t>
            </w:r>
            <w:r w:rsidR="001207BF" w:rsidRPr="008634AD">
              <w:rPr>
                <w:sz w:val="28"/>
                <w:szCs w:val="28"/>
              </w:rPr>
              <w:t>.</w:t>
            </w:r>
          </w:p>
          <w:p w:rsidR="00F05837" w:rsidRDefault="008634A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5837" w:rsidRPr="008634A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="00F05837" w:rsidRPr="008634AD">
              <w:rPr>
                <w:sz w:val="28"/>
                <w:szCs w:val="28"/>
              </w:rPr>
              <w:t xml:space="preserve">-  </w:t>
            </w:r>
            <w:r w:rsidR="00370CA0" w:rsidRPr="008634AD">
              <w:rPr>
                <w:sz w:val="28"/>
                <w:szCs w:val="28"/>
              </w:rPr>
              <w:t>0</w:t>
            </w:r>
            <w:r w:rsidR="00F05837" w:rsidRPr="008634AD">
              <w:rPr>
                <w:sz w:val="28"/>
                <w:szCs w:val="28"/>
              </w:rPr>
              <w:t>,0 тыс. руб</w:t>
            </w:r>
            <w:r w:rsidR="00564E53">
              <w:rPr>
                <w:sz w:val="28"/>
                <w:szCs w:val="28"/>
              </w:rPr>
              <w:t>.</w:t>
            </w:r>
          </w:p>
          <w:p w:rsidR="008634AD" w:rsidRPr="008634AD" w:rsidRDefault="00564E53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5 год – </w:t>
            </w:r>
            <w:r w:rsidR="008634AD">
              <w:rPr>
                <w:sz w:val="28"/>
                <w:szCs w:val="28"/>
              </w:rPr>
              <w:t xml:space="preserve">0,0 </w:t>
            </w:r>
            <w:proofErr w:type="spellStart"/>
            <w:r w:rsidR="008634AD">
              <w:rPr>
                <w:sz w:val="28"/>
                <w:szCs w:val="28"/>
              </w:rPr>
              <w:t>тыс</w:t>
            </w:r>
            <w:proofErr w:type="gramStart"/>
            <w:r w:rsidR="008634AD">
              <w:rPr>
                <w:sz w:val="28"/>
                <w:szCs w:val="28"/>
              </w:rPr>
              <w:t>.р</w:t>
            </w:r>
            <w:proofErr w:type="gramEnd"/>
            <w:r w:rsidR="008634AD">
              <w:rPr>
                <w:sz w:val="28"/>
                <w:szCs w:val="28"/>
              </w:rPr>
              <w:t>уб</w:t>
            </w:r>
            <w:proofErr w:type="spellEnd"/>
            <w:r w:rsidR="008634AD">
              <w:rPr>
                <w:sz w:val="28"/>
                <w:szCs w:val="28"/>
              </w:rPr>
              <w:t>.</w:t>
            </w:r>
          </w:p>
        </w:tc>
      </w:tr>
      <w:tr w:rsidR="00C57635" w:rsidRPr="008634AD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1</w:t>
            </w:r>
            <w:r w:rsidR="00C57635" w:rsidRPr="008634AD">
              <w:rPr>
                <w:sz w:val="28"/>
                <w:szCs w:val="28"/>
              </w:rPr>
              <w:t>. Сто процентное оформление договоров аренды имущества и договоров концессии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</w:t>
            </w:r>
            <w:r w:rsidR="00C57635" w:rsidRPr="008634AD">
              <w:rPr>
                <w:sz w:val="28"/>
                <w:szCs w:val="28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Pr="008634AD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</w:t>
            </w:r>
            <w:r w:rsidR="00C57635" w:rsidRPr="008634AD">
              <w:rPr>
                <w:sz w:val="28"/>
                <w:szCs w:val="28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Pr="008634AD" w:rsidRDefault="00C57635" w:rsidP="00C57635">
      <w:pPr>
        <w:sectPr w:rsidR="00C57635" w:rsidRPr="008634AD" w:rsidSect="00666D6B">
          <w:pgSz w:w="11906" w:h="16838"/>
          <w:pgMar w:top="1134" w:right="851" w:bottom="1701" w:left="851" w:header="709" w:footer="709" w:gutter="0"/>
          <w:cols w:space="720"/>
          <w:docGrid w:linePitch="326"/>
        </w:sectPr>
      </w:pPr>
    </w:p>
    <w:p w:rsidR="00C57635" w:rsidRPr="008634AD" w:rsidRDefault="00C57635" w:rsidP="00C57635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lastRenderedPageBreak/>
        <w:t>Введение</w:t>
      </w:r>
    </w:p>
    <w:p w:rsidR="00655F3B" w:rsidRPr="008634AD" w:rsidRDefault="00655F3B" w:rsidP="00655F3B">
      <w:pPr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одпрограмма «Содержание  и обслуживание имущества казны</w:t>
      </w:r>
      <w:r w:rsidR="008634AD">
        <w:rPr>
          <w:sz w:val="28"/>
          <w:szCs w:val="28"/>
        </w:rPr>
        <w:t xml:space="preserve"> муниципального имущества муниципального образования Крапивенское Щекинского района</w:t>
      </w:r>
      <w:r w:rsidRPr="008634AD">
        <w:rPr>
          <w:sz w:val="28"/>
          <w:szCs w:val="28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Перечень направлений и работ по реализации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содержание муниципального имущества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принятие недвижимого имущества в муниципальную собственность;</w:t>
      </w:r>
    </w:p>
    <w:p w:rsidR="00617A10" w:rsidRPr="008634AD" w:rsidRDefault="001207BF" w:rsidP="001207BF">
      <w:pPr>
        <w:ind w:left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</w:t>
      </w:r>
      <w:r w:rsidR="00617A10" w:rsidRPr="008634AD">
        <w:rPr>
          <w:sz w:val="28"/>
          <w:szCs w:val="28"/>
        </w:rPr>
        <w:t xml:space="preserve"> заключение договоров на обслуживание с соответствующими организациями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Ресурсное обеспечение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Программа реализуется за счет средств местного бюджета. О</w:t>
      </w:r>
      <w:r w:rsidR="008634AD">
        <w:rPr>
          <w:sz w:val="28"/>
          <w:szCs w:val="28"/>
        </w:rPr>
        <w:t>бъем финансирования на 2021-2025</w:t>
      </w:r>
      <w:r w:rsidRPr="008634AD">
        <w:rPr>
          <w:sz w:val="28"/>
          <w:szCs w:val="28"/>
        </w:rPr>
        <w:t xml:space="preserve"> гг. составляет </w:t>
      </w:r>
      <w:r w:rsidRPr="008634AD">
        <w:rPr>
          <w:color w:val="FF0000"/>
          <w:sz w:val="28"/>
          <w:szCs w:val="28"/>
        </w:rPr>
        <w:t xml:space="preserve"> </w:t>
      </w:r>
      <w:r w:rsidR="00370CA0" w:rsidRPr="008634AD">
        <w:rPr>
          <w:sz w:val="28"/>
          <w:szCs w:val="28"/>
        </w:rPr>
        <w:t>0</w:t>
      </w:r>
      <w:r w:rsidR="00C564ED" w:rsidRPr="008634AD">
        <w:rPr>
          <w:sz w:val="28"/>
          <w:szCs w:val="28"/>
        </w:rPr>
        <w:t>,0</w:t>
      </w:r>
      <w:r w:rsidRPr="008634AD">
        <w:rPr>
          <w:sz w:val="28"/>
          <w:szCs w:val="28"/>
        </w:rPr>
        <w:t xml:space="preserve"> тыс. руб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Организационный и финансово-</w:t>
      </w:r>
      <w:proofErr w:type="gramStart"/>
      <w:r w:rsidRPr="008634AD">
        <w:rPr>
          <w:b/>
          <w:sz w:val="28"/>
          <w:szCs w:val="28"/>
        </w:rPr>
        <w:t>экономический механизм</w:t>
      </w:r>
      <w:proofErr w:type="gramEnd"/>
      <w:r w:rsidRPr="008634AD">
        <w:rPr>
          <w:b/>
          <w:sz w:val="28"/>
          <w:szCs w:val="28"/>
        </w:rPr>
        <w:t xml:space="preserve"> управления Программой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8634AD">
      <w:pPr>
        <w:ind w:firstLine="708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</w:t>
      </w:r>
      <w:r w:rsidR="008634AD">
        <w:rPr>
          <w:sz w:val="28"/>
          <w:szCs w:val="28"/>
        </w:rPr>
        <w:t>муниципального образования Крапивенское</w:t>
      </w:r>
      <w:r w:rsidRPr="008634AD">
        <w:rPr>
          <w:sz w:val="28"/>
          <w:szCs w:val="28"/>
        </w:rPr>
        <w:t xml:space="preserve"> Щекинского района. </w:t>
      </w:r>
    </w:p>
    <w:p w:rsidR="008634AD" w:rsidRPr="008634AD" w:rsidRDefault="008634AD" w:rsidP="00617A10">
      <w:pPr>
        <w:ind w:firstLine="709"/>
        <w:jc w:val="both"/>
        <w:rPr>
          <w:sz w:val="28"/>
          <w:szCs w:val="28"/>
        </w:rPr>
      </w:pPr>
    </w:p>
    <w:p w:rsidR="00617A10" w:rsidRPr="008634AD" w:rsidRDefault="00617A10" w:rsidP="00617A10">
      <w:pPr>
        <w:ind w:firstLine="709"/>
        <w:jc w:val="center"/>
        <w:rPr>
          <w:b/>
          <w:sz w:val="28"/>
          <w:szCs w:val="28"/>
        </w:rPr>
      </w:pPr>
      <w:r w:rsidRPr="008634AD">
        <w:rPr>
          <w:b/>
          <w:sz w:val="28"/>
          <w:szCs w:val="28"/>
        </w:rPr>
        <w:t>Социально-экономическая эффективность Программы.</w:t>
      </w:r>
    </w:p>
    <w:p w:rsidR="00617A10" w:rsidRPr="008634AD" w:rsidRDefault="00617A10" w:rsidP="00617A10">
      <w:pPr>
        <w:ind w:firstLine="709"/>
        <w:jc w:val="both"/>
        <w:rPr>
          <w:b/>
          <w:sz w:val="28"/>
          <w:szCs w:val="28"/>
        </w:rPr>
      </w:pP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Реализация Программы позволит: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улучшить условия жизнедеятельности населения муниципа</w:t>
      </w:r>
      <w:r w:rsidR="008634AD">
        <w:rPr>
          <w:sz w:val="28"/>
          <w:szCs w:val="28"/>
        </w:rPr>
        <w:t>льного образования Крапивенское Щекинского района;</w:t>
      </w:r>
    </w:p>
    <w:p w:rsidR="00617A10" w:rsidRPr="008634AD" w:rsidRDefault="00617A10" w:rsidP="00617A10">
      <w:pPr>
        <w:ind w:firstLine="709"/>
        <w:jc w:val="both"/>
        <w:rPr>
          <w:sz w:val="28"/>
          <w:szCs w:val="28"/>
        </w:rPr>
      </w:pPr>
      <w:r w:rsidRPr="008634AD">
        <w:rPr>
          <w:sz w:val="28"/>
          <w:szCs w:val="28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Pr="008634AD" w:rsidRDefault="00617A10" w:rsidP="00617A10">
      <w:pPr>
        <w:rPr>
          <w:sz w:val="28"/>
          <w:szCs w:val="28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BF67AF" w:rsidRDefault="00BF67AF" w:rsidP="00FC6D82">
      <w:pPr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F67AF">
        <w:rPr>
          <w:b/>
          <w:sz w:val="28"/>
          <w:szCs w:val="28"/>
        </w:rPr>
        <w:t>Перечень мероприятий</w:t>
      </w:r>
    </w:p>
    <w:p w:rsidR="00617A10" w:rsidRPr="00BF67AF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  <w:u w:val="single"/>
        </w:rPr>
      </w:pPr>
      <w:r w:rsidRPr="00BF67AF">
        <w:rPr>
          <w:b/>
          <w:sz w:val="28"/>
          <w:szCs w:val="28"/>
        </w:rPr>
        <w:t>по реализации</w:t>
      </w:r>
      <w:r w:rsidR="003721D7">
        <w:rPr>
          <w:b/>
          <w:sz w:val="28"/>
          <w:szCs w:val="28"/>
        </w:rPr>
        <w:t xml:space="preserve"> подпрограммы</w:t>
      </w:r>
      <w:r w:rsidRPr="00BF67AF">
        <w:rPr>
          <w:b/>
          <w:sz w:val="28"/>
          <w:szCs w:val="28"/>
        </w:rPr>
        <w:t xml:space="preserve"> «</w:t>
      </w:r>
      <w:r w:rsidR="00BF67AF">
        <w:rPr>
          <w:b/>
          <w:sz w:val="28"/>
          <w:szCs w:val="28"/>
        </w:rPr>
        <w:t xml:space="preserve">Содержание </w:t>
      </w:r>
      <w:r w:rsidRPr="00BF67AF">
        <w:rPr>
          <w:b/>
          <w:sz w:val="28"/>
          <w:szCs w:val="28"/>
        </w:rPr>
        <w:t>и обслуживание имущества казны</w:t>
      </w:r>
      <w:r w:rsidR="00BF67AF">
        <w:rPr>
          <w:b/>
          <w:sz w:val="28"/>
          <w:szCs w:val="28"/>
        </w:rPr>
        <w:t xml:space="preserve"> муниципального образования Крапивенское Щекинского района</w:t>
      </w:r>
      <w:r w:rsidRPr="00BF67AF">
        <w:rPr>
          <w:b/>
          <w:sz w:val="28"/>
          <w:szCs w:val="28"/>
        </w:rPr>
        <w:t xml:space="preserve">» муниципальной программы </w:t>
      </w:r>
      <w:r w:rsidRPr="00BF67AF">
        <w:rPr>
          <w:b/>
          <w:sz w:val="28"/>
          <w:szCs w:val="28"/>
          <w:u w:val="single"/>
        </w:rPr>
        <w:t>«Управление и распоряжение муниципальным имуществом</w:t>
      </w:r>
      <w:r w:rsidR="00BF67AF">
        <w:rPr>
          <w:b/>
          <w:sz w:val="28"/>
          <w:szCs w:val="28"/>
          <w:u w:val="single"/>
        </w:rPr>
        <w:t xml:space="preserve"> муниципального образования Крапивенское</w:t>
      </w:r>
      <w:r w:rsidRPr="00BF67AF">
        <w:rPr>
          <w:b/>
          <w:sz w:val="28"/>
          <w:szCs w:val="28"/>
          <w:u w:val="single"/>
        </w:rPr>
        <w:t xml:space="preserve"> Щекинского района»</w:t>
      </w:r>
    </w:p>
    <w:p w:rsidR="00617A10" w:rsidRPr="00BF67AF" w:rsidRDefault="00617A10" w:rsidP="00617A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4"/>
        <w:gridCol w:w="1560"/>
        <w:gridCol w:w="1417"/>
        <w:gridCol w:w="1276"/>
        <w:gridCol w:w="1276"/>
        <w:gridCol w:w="1275"/>
        <w:gridCol w:w="1332"/>
        <w:gridCol w:w="1069"/>
        <w:gridCol w:w="2268"/>
      </w:tblGrid>
      <w:tr w:rsidR="00617A10" w:rsidRPr="00BF67AF" w:rsidTr="006A5679">
        <w:trPr>
          <w:cantSplit/>
          <w:trHeight w:val="240"/>
        </w:trPr>
        <w:tc>
          <w:tcPr>
            <w:tcW w:w="24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Срок исполнения по годам реализации программы</w:t>
            </w:r>
          </w:p>
        </w:tc>
        <w:tc>
          <w:tcPr>
            <w:tcW w:w="76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Исполнитель (соисполнитель)</w:t>
            </w:r>
          </w:p>
        </w:tc>
      </w:tr>
      <w:tr w:rsidR="00617A10" w:rsidRPr="00BF67AF" w:rsidTr="006A5679">
        <w:trPr>
          <w:cantSplit/>
          <w:trHeight w:val="240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сего</w:t>
            </w:r>
          </w:p>
        </w:tc>
        <w:tc>
          <w:tcPr>
            <w:tcW w:w="62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17A10" w:rsidRPr="00BF67AF" w:rsidTr="006A5679">
        <w:trPr>
          <w:cantSplit/>
          <w:trHeight w:val="2647"/>
        </w:trPr>
        <w:tc>
          <w:tcPr>
            <w:tcW w:w="24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федераль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бюджета Тульской обла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  <w:proofErr w:type="spellStart"/>
            <w:r w:rsidRPr="00BF67AF">
              <w:rPr>
                <w:sz w:val="28"/>
                <w:szCs w:val="28"/>
              </w:rPr>
              <w:t>Щёкинский</w:t>
            </w:r>
            <w:proofErr w:type="spellEnd"/>
            <w:r w:rsidRPr="00BF67AF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 xml:space="preserve">бюджета МО </w:t>
            </w:r>
          </w:p>
          <w:p w:rsidR="00617A10" w:rsidRPr="00BF67AF" w:rsidRDefault="006A5679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Крапивенское Щекинского района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BF67A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BF67AF" w:rsidRDefault="00617A10" w:rsidP="001207BF">
            <w:pPr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21"/>
        </w:trPr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 xml:space="preserve">1. Проведение и утверждение результатов оценки для сдачи имущества в </w:t>
            </w:r>
            <w:r w:rsidRPr="008634AD">
              <w:rPr>
                <w:sz w:val="28"/>
                <w:szCs w:val="28"/>
              </w:rPr>
              <w:lastRenderedPageBreak/>
              <w:t>аренду.</w:t>
            </w:r>
          </w:p>
          <w:p w:rsidR="003721D7" w:rsidRPr="008634AD" w:rsidRDefault="003721D7" w:rsidP="003721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2.Проведение и утверждение результатов оценки для заключения сделок купли-продажи объектов приватизации.</w:t>
            </w:r>
          </w:p>
          <w:p w:rsidR="006A5679" w:rsidRPr="00BF67AF" w:rsidRDefault="003721D7" w:rsidP="003721D7">
            <w:pPr>
              <w:rPr>
                <w:sz w:val="28"/>
                <w:szCs w:val="28"/>
              </w:rPr>
            </w:pPr>
            <w:r w:rsidRPr="008634AD">
              <w:rPr>
                <w:sz w:val="28"/>
                <w:szCs w:val="28"/>
              </w:rPr>
              <w:t>3.Заключение договоров на содержание и охрану муниципальн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Крапивенское Щекинского района</w:t>
            </w:r>
          </w:p>
        </w:tc>
      </w:tr>
      <w:tr w:rsidR="006A5679" w:rsidRPr="00BF67AF" w:rsidTr="006A5679">
        <w:trPr>
          <w:cantSplit/>
          <w:trHeight w:val="427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F67A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435"/>
        </w:trPr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79" w:rsidRPr="00BF67AF" w:rsidRDefault="006A5679" w:rsidP="001207BF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564E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A5679" w:rsidRPr="00BF67AF" w:rsidTr="006A5679">
        <w:trPr>
          <w:cantSplit/>
          <w:trHeight w:val="24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lastRenderedPageBreak/>
              <w:t>Итого по под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5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6A56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BF6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67AF">
              <w:rPr>
                <w:sz w:val="28"/>
                <w:szCs w:val="2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372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79" w:rsidRPr="00BF67AF" w:rsidRDefault="006A5679" w:rsidP="001207B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Pr="00BF67AF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lastRenderedPageBreak/>
        <w:t xml:space="preserve">ПЕРЕЧЕНЬ 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Pr="00E072E6" w:rsidRDefault="00655F3B" w:rsidP="00655F3B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072E6">
        <w:rPr>
          <w:b/>
          <w:sz w:val="26"/>
          <w:szCs w:val="26"/>
        </w:rPr>
        <w:t>«Управление и распоряжен</w:t>
      </w:r>
      <w:r w:rsidR="00E072E6">
        <w:rPr>
          <w:b/>
          <w:sz w:val="26"/>
          <w:szCs w:val="26"/>
        </w:rPr>
        <w:t xml:space="preserve">ие муниципальным имуществом муниципального образования Крапивенское </w:t>
      </w:r>
      <w:r w:rsidRPr="00E072E6">
        <w:rPr>
          <w:b/>
          <w:sz w:val="26"/>
          <w:szCs w:val="26"/>
        </w:rPr>
        <w:t xml:space="preserve"> Щекинского района»</w:t>
      </w:r>
    </w:p>
    <w:p w:rsidR="00655F3B" w:rsidRPr="00E072E6" w:rsidRDefault="00655F3B" w:rsidP="00655F3B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RPr="00E072E6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891232">
            <w:pPr>
              <w:autoSpaceDE w:val="0"/>
              <w:autoSpaceDN w:val="0"/>
              <w:adjustRightInd w:val="0"/>
              <w:jc w:val="center"/>
            </w:pPr>
            <w:r w:rsidRPr="00E072E6"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еречень </w:t>
            </w:r>
            <w:proofErr w:type="gramStart"/>
            <w:r w:rsidRPr="00E072E6">
              <w:t>конечных</w:t>
            </w:r>
            <w:proofErr w:type="gramEnd"/>
            <w:r w:rsidRPr="00E072E6">
              <w:t xml:space="preserve"> и </w:t>
            </w:r>
            <w:proofErr w:type="spellStart"/>
            <w:r w:rsidRPr="00E072E6">
              <w:t>непосред</w:t>
            </w:r>
            <w:r w:rsidR="00891232" w:rsidRPr="00E072E6">
              <w:t>-</w:t>
            </w:r>
            <w:r w:rsidRPr="00E072E6">
              <w:t>ственных</w:t>
            </w:r>
            <w:proofErr w:type="spellEnd"/>
            <w:r w:rsidRPr="00E072E6">
              <w:t xml:space="preserve"> показа</w:t>
            </w:r>
            <w:r w:rsidR="00891232" w:rsidRPr="00E072E6">
              <w:t>-</w:t>
            </w:r>
            <w:proofErr w:type="spellStart"/>
            <w:r w:rsidRPr="00E072E6">
              <w:t>телей</w:t>
            </w:r>
            <w:proofErr w:type="spellEnd"/>
            <w:r w:rsidRPr="00E072E6">
              <w:t xml:space="preserve"> (</w:t>
            </w:r>
            <w:proofErr w:type="spellStart"/>
            <w:r w:rsidRPr="00E072E6">
              <w:t>индика</w:t>
            </w:r>
            <w:proofErr w:type="spellEnd"/>
            <w:r w:rsidR="00891232" w:rsidRPr="00E072E6">
              <w:t>-</w:t>
            </w:r>
            <w:r w:rsidRPr="00E072E6"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1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2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3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4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>
            <w:pPr>
              <w:autoSpaceDE w:val="0"/>
              <w:autoSpaceDN w:val="0"/>
              <w:adjustRightInd w:val="0"/>
              <w:jc w:val="center"/>
            </w:pPr>
            <w:r w:rsidRPr="00E072E6">
              <w:t xml:space="preserve">5-й год реализации </w:t>
            </w:r>
            <w:proofErr w:type="spellStart"/>
            <w:proofErr w:type="gramStart"/>
            <w:r w:rsidRPr="00E072E6">
              <w:t>муници</w:t>
            </w:r>
            <w:r w:rsidR="00891232" w:rsidRPr="00E072E6">
              <w:t>-</w:t>
            </w:r>
            <w:r w:rsidRPr="00E072E6">
              <w:t>пальной</w:t>
            </w:r>
            <w:proofErr w:type="spellEnd"/>
            <w:proofErr w:type="gramEnd"/>
            <w:r w:rsidRPr="00E072E6"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E072E6" w:rsidRDefault="00655F3B" w:rsidP="00C57635"/>
        </w:tc>
      </w:tr>
      <w:tr w:rsidR="00655F3B" w:rsidRPr="00E072E6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</w:t>
            </w:r>
            <w:r w:rsidR="00B3769D" w:rsidRPr="00E072E6">
              <w:rPr>
                <w:b/>
              </w:rPr>
              <w:t xml:space="preserve"> 1</w:t>
            </w:r>
            <w:r w:rsidRPr="00E072E6">
              <w:rPr>
                <w:b/>
              </w:rPr>
              <w:t xml:space="preserve"> «</w:t>
            </w:r>
            <w:r w:rsidR="00E072E6" w:rsidRPr="00E072E6">
              <w:rPr>
                <w:b/>
              </w:rPr>
              <w:t>Проведение инвентаризации и постановка на учет бесхозяйного имущества на территории муниципального образования Крапивенское Щекинского района</w:t>
            </w:r>
            <w:r w:rsidRPr="00E072E6">
              <w:rPr>
                <w:b/>
                <w:color w:val="3E3E3E"/>
                <w:spacing w:val="1"/>
              </w:rPr>
              <w:t>»</w:t>
            </w:r>
            <w:r w:rsidR="00891232" w:rsidRPr="00E072E6">
              <w:rPr>
                <w:b/>
                <w:color w:val="3E3E3E"/>
                <w:spacing w:val="1"/>
              </w:rPr>
              <w:t>.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1</w:t>
            </w:r>
          </w:p>
          <w:p w:rsidR="00E63301" w:rsidRPr="00E072E6" w:rsidRDefault="00891232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 xml:space="preserve">Оформление кадастровых паспортов и технических паспортов на </w:t>
            </w:r>
            <w:r w:rsidR="00655F3B" w:rsidRPr="00E072E6">
              <w:lastRenderedPageBreak/>
              <w:t>недвижимое имущество, оформление отчетов независимых оценщиков, регистрация прав</w:t>
            </w:r>
            <w:r w:rsidR="00E072E6">
              <w:t>а собственности МО Крапивенское Щекинского района</w:t>
            </w:r>
            <w:r w:rsidR="001207BF" w:rsidRPr="00E072E6">
              <w:t>»</w:t>
            </w:r>
            <w:r w:rsidRPr="00E072E6">
              <w:t>.</w:t>
            </w:r>
            <w:r w:rsidR="00655F3B" w:rsidRPr="00E072E6">
              <w:t xml:space="preserve"> </w:t>
            </w:r>
          </w:p>
          <w:p w:rsidR="000710C8" w:rsidRPr="00E072E6" w:rsidRDefault="000710C8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Цель 2</w:t>
            </w:r>
          </w:p>
          <w:p w:rsidR="000710C8" w:rsidRPr="00E072E6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0710C8" w:rsidRPr="00E072E6">
              <w:t>Инвентаризация и постановка на учет невостребованных земельных долей»</w:t>
            </w:r>
          </w:p>
          <w:p w:rsidR="00B3769D" w:rsidRPr="00E072E6" w:rsidRDefault="00B3769D" w:rsidP="00C57635">
            <w:pPr>
              <w:autoSpaceDE w:val="0"/>
              <w:autoSpaceDN w:val="0"/>
              <w:adjustRightInd w:val="0"/>
              <w:jc w:val="both"/>
            </w:pPr>
          </w:p>
          <w:p w:rsidR="00B3769D" w:rsidRPr="00E072E6" w:rsidRDefault="00B3769D" w:rsidP="00E072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2E6">
              <w:rPr>
                <w:b/>
              </w:rPr>
              <w:t>Подпрограмма 2</w:t>
            </w:r>
            <w:r w:rsidR="000710C8" w:rsidRPr="00E072E6">
              <w:rPr>
                <w:b/>
              </w:rPr>
              <w:t xml:space="preserve"> </w:t>
            </w:r>
            <w:r w:rsidR="001207BF" w:rsidRPr="00E072E6">
              <w:rPr>
                <w:b/>
              </w:rPr>
              <w:t>«</w:t>
            </w:r>
            <w:r w:rsidR="000710C8" w:rsidRPr="00E072E6">
              <w:rPr>
                <w:b/>
              </w:rPr>
              <w:t>Содержание  и обслуживание имущества казны</w:t>
            </w:r>
            <w:r w:rsidR="00E072E6">
              <w:rPr>
                <w:b/>
              </w:rPr>
              <w:t xml:space="preserve"> МО Крапивенское Щекинского района</w:t>
            </w:r>
            <w:r w:rsidR="001207BF" w:rsidRPr="00E072E6">
              <w:rPr>
                <w:b/>
              </w:rPr>
              <w:t>»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1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Переоценка стоимости имущества, сдаваемого в аре</w:t>
            </w:r>
            <w:r w:rsidRPr="00E072E6">
              <w:t>нду на следующий финансовый год»</w:t>
            </w:r>
            <w:r w:rsidR="00891232" w:rsidRPr="00E072E6">
              <w:t>.</w:t>
            </w:r>
          </w:p>
          <w:p w:rsidR="00655F3B" w:rsidRPr="00E072E6" w:rsidRDefault="00655F3B" w:rsidP="00215113">
            <w:pPr>
              <w:autoSpaceDE w:val="0"/>
              <w:autoSpaceDN w:val="0"/>
              <w:adjustRightInd w:val="0"/>
            </w:pPr>
            <w:r w:rsidRPr="00E072E6">
              <w:t>Задача 2</w:t>
            </w:r>
          </w:p>
          <w:p w:rsidR="00655F3B" w:rsidRPr="00E072E6" w:rsidRDefault="001207BF" w:rsidP="00C57635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655F3B" w:rsidRPr="00E072E6">
              <w:t xml:space="preserve">аключение новых договоров и проведение </w:t>
            </w:r>
            <w:r w:rsidR="00655F3B" w:rsidRPr="00E072E6">
              <w:lastRenderedPageBreak/>
              <w:t>ау</w:t>
            </w:r>
            <w:r w:rsidRPr="00E072E6">
              <w:t>кционов по продаже права аренды»</w:t>
            </w:r>
            <w:r w:rsidR="00891232" w:rsidRPr="00E072E6">
              <w:t>.</w:t>
            </w:r>
          </w:p>
          <w:p w:rsidR="00655F3B" w:rsidRPr="00E072E6" w:rsidRDefault="00E072E6" w:rsidP="00215113">
            <w:pPr>
              <w:autoSpaceDE w:val="0"/>
              <w:autoSpaceDN w:val="0"/>
              <w:adjustRightInd w:val="0"/>
            </w:pPr>
            <w:r>
              <w:t xml:space="preserve">Задача </w:t>
            </w:r>
            <w:r w:rsidR="00655F3B" w:rsidRPr="00E072E6">
              <w:t xml:space="preserve">3 </w:t>
            </w:r>
            <w:r w:rsidR="001207BF" w:rsidRPr="00E072E6">
              <w:t>«П</w:t>
            </w:r>
            <w:r w:rsidR="00655F3B" w:rsidRPr="00E072E6">
              <w:t>риватизация имущества в соо</w:t>
            </w:r>
            <w:r w:rsidR="000710C8" w:rsidRPr="00E072E6">
              <w:t>тветствии с планом приватизаци</w:t>
            </w:r>
            <w:r w:rsidR="00891232" w:rsidRPr="00E072E6"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tabs>
                <w:tab w:val="left" w:pos="18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spacing w:after="200" w:line="276" w:lineRule="auto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100</w:t>
            </w: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55F3B" w:rsidRPr="00E072E6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lastRenderedPageBreak/>
              <w:t>Задача 1</w:t>
            </w:r>
          </w:p>
          <w:p w:rsidR="00655F3B" w:rsidRPr="00E072E6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655F3B" w:rsidRPr="00E072E6">
              <w:t>Сохранность земель сельхоз назначения</w:t>
            </w:r>
            <w:r w:rsidRPr="00E072E6">
              <w:t>».</w:t>
            </w:r>
          </w:p>
          <w:p w:rsidR="00B3769D" w:rsidRPr="00E072E6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B3769D" w:rsidRPr="00E072E6" w:rsidRDefault="000710C8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 xml:space="preserve">Задача </w:t>
            </w:r>
            <w:r w:rsidR="00B3769D" w:rsidRPr="00E072E6">
              <w:t>2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</w:t>
            </w:r>
            <w:r w:rsidR="00B3769D" w:rsidRPr="00E072E6">
              <w:t>Переоценка стоимости имущества, сдаваемого в аренду на следующий финансовы</w:t>
            </w:r>
            <w:r w:rsidRPr="00E072E6">
              <w:t>й год».</w:t>
            </w:r>
          </w:p>
          <w:p w:rsidR="00B3769D" w:rsidRPr="00E072E6" w:rsidRDefault="00B3769D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Задача 3</w:t>
            </w:r>
          </w:p>
          <w:p w:rsidR="00B3769D" w:rsidRPr="00E072E6" w:rsidRDefault="00891232" w:rsidP="00B3769D">
            <w:pPr>
              <w:autoSpaceDE w:val="0"/>
              <w:autoSpaceDN w:val="0"/>
              <w:adjustRightInd w:val="0"/>
              <w:jc w:val="both"/>
            </w:pPr>
            <w:r w:rsidRPr="00E072E6">
              <w:t>«З</w:t>
            </w:r>
            <w:r w:rsidR="00B3769D" w:rsidRPr="00E072E6">
              <w:t>аключение новых договоров и проведение ау</w:t>
            </w:r>
            <w:r w:rsidR="000710C8" w:rsidRPr="00E072E6">
              <w:t>кционов по продаже права аренды</w:t>
            </w:r>
            <w:r w:rsidRPr="00E072E6">
              <w:t>»</w:t>
            </w:r>
            <w:r w:rsidR="000710C8" w:rsidRPr="00E072E6">
              <w:t>.</w:t>
            </w:r>
          </w:p>
          <w:p w:rsidR="00B3769D" w:rsidRPr="00E072E6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E072E6"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  <w:r w:rsidRPr="00E072E6"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Default="00E072E6" w:rsidP="00E072E6">
            <w:pPr>
              <w:autoSpaceDE w:val="0"/>
              <w:autoSpaceDN w:val="0"/>
              <w:adjustRightInd w:val="0"/>
              <w:jc w:val="center"/>
            </w:pPr>
          </w:p>
          <w:p w:rsidR="00E072E6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E072E6" w:rsidRDefault="00E072E6" w:rsidP="00E072E6">
            <w:pPr>
              <w:spacing w:after="200"/>
            </w:pPr>
          </w:p>
          <w:p w:rsidR="00E072E6" w:rsidRDefault="00E072E6" w:rsidP="00E072E6">
            <w:pPr>
              <w:spacing w:after="200"/>
            </w:pPr>
          </w:p>
          <w:p w:rsidR="00655F3B" w:rsidRPr="00E072E6" w:rsidRDefault="00E072E6" w:rsidP="00E072E6">
            <w:pPr>
              <w:spacing w:after="200"/>
            </w:pPr>
            <w:r>
              <w:t>100</w:t>
            </w: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spacing w:after="20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655F3B" w:rsidP="00E072E6">
            <w:pPr>
              <w:autoSpaceDE w:val="0"/>
              <w:autoSpaceDN w:val="0"/>
              <w:adjustRightInd w:val="0"/>
              <w:jc w:val="center"/>
            </w:pPr>
          </w:p>
          <w:p w:rsidR="00655F3B" w:rsidRPr="00E072E6" w:rsidRDefault="00E072E6" w:rsidP="00E072E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655F3B" w:rsidRPr="00E072E6" w:rsidRDefault="00655F3B" w:rsidP="00655F3B">
      <w:pPr>
        <w:sectPr w:rsidR="00655F3B" w:rsidRPr="00E072E6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потребность в ресурсах  муниципальной  программы</w:t>
      </w:r>
    </w:p>
    <w:p w:rsidR="00E072E6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муниципального образования</w:t>
      </w:r>
    </w:p>
    <w:p w:rsidR="00E072E6" w:rsidRPr="00564E53" w:rsidRDefault="00E072E6" w:rsidP="00E072E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4E53">
        <w:rPr>
          <w:rFonts w:ascii="Times New Roman" w:hAnsi="Times New Roman" w:cs="Times New Roman"/>
          <w:b/>
          <w:sz w:val="28"/>
          <w:szCs w:val="28"/>
          <w:u w:val="single"/>
        </w:rPr>
        <w:t>Крапивенское Щекинского района»</w:t>
      </w:r>
    </w:p>
    <w:p w:rsidR="00E072E6" w:rsidRDefault="00E072E6" w:rsidP="00E072E6">
      <w:pPr>
        <w:pStyle w:val="ConsPlusNormal"/>
        <w:widowControl/>
        <w:jc w:val="center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программы)</w:t>
      </w:r>
    </w:p>
    <w:tbl>
      <w:tblPr>
        <w:tblW w:w="14535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2"/>
        <w:gridCol w:w="3539"/>
        <w:gridCol w:w="3403"/>
        <w:gridCol w:w="851"/>
        <w:gridCol w:w="850"/>
        <w:gridCol w:w="851"/>
        <w:gridCol w:w="942"/>
        <w:gridCol w:w="992"/>
        <w:gridCol w:w="945"/>
      </w:tblGrid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rPr>
                <w:b/>
              </w:rPr>
            </w:pPr>
          </w:p>
          <w:p w:rsidR="00E072E6" w:rsidRDefault="00E072E6">
            <w:r>
              <w:rPr>
                <w:b/>
              </w:rPr>
              <w:t>Всего</w:t>
            </w:r>
          </w:p>
        </w:tc>
        <w:tc>
          <w:tcPr>
            <w:tcW w:w="45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 по годам: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>
            <w:pPr>
              <w:rPr>
                <w:b/>
              </w:rPr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и распоряжение муниципальным имуществом муниципального образования Крапивенское Щекинского района»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r>
              <w:t>6</w:t>
            </w:r>
            <w:r w:rsidR="00E072E6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r>
              <w:t>6</w:t>
            </w:r>
            <w:r w:rsidR="00E072E6"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ведение инвентаризации и постановка на учет бесхозяйного имущества на территории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обслуживание имущества казны муниципального образования Крапивенское Щекинского район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D21494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72E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072E6" w:rsidTr="00E072E6">
        <w:trPr>
          <w:cantSplit/>
          <w:trHeight w:val="24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5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2E6" w:rsidRDefault="00E072E6"/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2E6" w:rsidRDefault="00E072E6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2E6" w:rsidRDefault="00E072E6" w:rsidP="00564E53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72E6" w:rsidRDefault="00E072E6" w:rsidP="00E072E6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sectPr w:rsidR="00E072E6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25" w:rsidRDefault="00A60F25" w:rsidP="004345C0">
      <w:r>
        <w:separator/>
      </w:r>
    </w:p>
  </w:endnote>
  <w:endnote w:type="continuationSeparator" w:id="0">
    <w:p w:rsidR="00A60F25" w:rsidRDefault="00A60F25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25" w:rsidRDefault="00A60F25" w:rsidP="004345C0">
      <w:r>
        <w:separator/>
      </w:r>
    </w:p>
  </w:footnote>
  <w:footnote w:type="continuationSeparator" w:id="0">
    <w:p w:rsidR="00A60F25" w:rsidRDefault="00A60F25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075F3"/>
    <w:rsid w:val="000155C2"/>
    <w:rsid w:val="000524C1"/>
    <w:rsid w:val="000710C8"/>
    <w:rsid w:val="00074CBA"/>
    <w:rsid w:val="000A2956"/>
    <w:rsid w:val="000A75C5"/>
    <w:rsid w:val="000C1E7D"/>
    <w:rsid w:val="00100150"/>
    <w:rsid w:val="00105080"/>
    <w:rsid w:val="001070AB"/>
    <w:rsid w:val="00114458"/>
    <w:rsid w:val="001207BF"/>
    <w:rsid w:val="00154107"/>
    <w:rsid w:val="001743D1"/>
    <w:rsid w:val="00191B2E"/>
    <w:rsid w:val="001A7760"/>
    <w:rsid w:val="001C71E9"/>
    <w:rsid w:val="001E2FB4"/>
    <w:rsid w:val="002030EB"/>
    <w:rsid w:val="00215113"/>
    <w:rsid w:val="0022451B"/>
    <w:rsid w:val="002268B4"/>
    <w:rsid w:val="002623F8"/>
    <w:rsid w:val="00290D4B"/>
    <w:rsid w:val="002A15FA"/>
    <w:rsid w:val="002C2B5E"/>
    <w:rsid w:val="002D421A"/>
    <w:rsid w:val="002E6A63"/>
    <w:rsid w:val="00306173"/>
    <w:rsid w:val="00370CA0"/>
    <w:rsid w:val="003721D7"/>
    <w:rsid w:val="003875E9"/>
    <w:rsid w:val="003C29C4"/>
    <w:rsid w:val="003D7B54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64E53"/>
    <w:rsid w:val="00586D79"/>
    <w:rsid w:val="00590C00"/>
    <w:rsid w:val="005A402F"/>
    <w:rsid w:val="005C5C62"/>
    <w:rsid w:val="00617132"/>
    <w:rsid w:val="00617A10"/>
    <w:rsid w:val="00626828"/>
    <w:rsid w:val="0064655C"/>
    <w:rsid w:val="00655F3B"/>
    <w:rsid w:val="00666D6B"/>
    <w:rsid w:val="0067041B"/>
    <w:rsid w:val="00690738"/>
    <w:rsid w:val="006A5679"/>
    <w:rsid w:val="006D76B7"/>
    <w:rsid w:val="00705094"/>
    <w:rsid w:val="0071784E"/>
    <w:rsid w:val="0072276B"/>
    <w:rsid w:val="007320AB"/>
    <w:rsid w:val="00861855"/>
    <w:rsid w:val="008634AD"/>
    <w:rsid w:val="008641C4"/>
    <w:rsid w:val="00865C72"/>
    <w:rsid w:val="0088313D"/>
    <w:rsid w:val="00891232"/>
    <w:rsid w:val="008A1051"/>
    <w:rsid w:val="008D09E7"/>
    <w:rsid w:val="008F3811"/>
    <w:rsid w:val="00920B0F"/>
    <w:rsid w:val="009405BD"/>
    <w:rsid w:val="00941E6D"/>
    <w:rsid w:val="00944DD3"/>
    <w:rsid w:val="00990D01"/>
    <w:rsid w:val="009D49DC"/>
    <w:rsid w:val="009E188B"/>
    <w:rsid w:val="00A4798E"/>
    <w:rsid w:val="00A54485"/>
    <w:rsid w:val="00A60F25"/>
    <w:rsid w:val="00A7272D"/>
    <w:rsid w:val="00A80E4A"/>
    <w:rsid w:val="00A902C1"/>
    <w:rsid w:val="00AA32C3"/>
    <w:rsid w:val="00AF3F60"/>
    <w:rsid w:val="00B3769D"/>
    <w:rsid w:val="00B90766"/>
    <w:rsid w:val="00B947D4"/>
    <w:rsid w:val="00B95011"/>
    <w:rsid w:val="00BE408D"/>
    <w:rsid w:val="00BF67AF"/>
    <w:rsid w:val="00BF6E27"/>
    <w:rsid w:val="00C564ED"/>
    <w:rsid w:val="00C57635"/>
    <w:rsid w:val="00CA0D2D"/>
    <w:rsid w:val="00CC3813"/>
    <w:rsid w:val="00D21494"/>
    <w:rsid w:val="00D25815"/>
    <w:rsid w:val="00D723B1"/>
    <w:rsid w:val="00DF5A92"/>
    <w:rsid w:val="00E072E6"/>
    <w:rsid w:val="00E63301"/>
    <w:rsid w:val="00EE3CFF"/>
    <w:rsid w:val="00F05837"/>
    <w:rsid w:val="00F359F9"/>
    <w:rsid w:val="00F37D6D"/>
    <w:rsid w:val="00F40508"/>
    <w:rsid w:val="00F46CB1"/>
    <w:rsid w:val="00FC6D82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7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EC5-9DDC-4247-AD94-FE2832CD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1</cp:lastModifiedBy>
  <cp:revision>9</cp:revision>
  <cp:lastPrinted>2020-11-25T09:58:00Z</cp:lastPrinted>
  <dcterms:created xsi:type="dcterms:W3CDTF">2022-12-06T14:39:00Z</dcterms:created>
  <dcterms:modified xsi:type="dcterms:W3CDTF">2023-09-26T05:14:00Z</dcterms:modified>
</cp:coreProperties>
</file>